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82" w:rsidRDefault="00932582">
      <w:pPr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sectPr w:rsidR="00932582">
          <w:pgSz w:w="16838" w:h="11906" w:orient="landscape"/>
          <w:pgMar w:top="1560" w:right="820" w:bottom="850" w:left="851" w:header="0" w:footer="0" w:gutter="0"/>
          <w:cols w:space="720"/>
          <w:formProt w:val="0"/>
          <w:docGrid w:linePitch="299" w:charSpace="8192"/>
        </w:sectPr>
      </w:pP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</w:t>
      </w: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932582" w:rsidRPr="00003F84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932582" w:rsidRPr="00003F84" w:rsidRDefault="00CF5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03F84">
        <w:rPr>
          <w:rFonts w:ascii="Times New Roman" w:eastAsia="Times New Roman" w:hAnsi="Times New Roman" w:cs="Times New Roman"/>
          <w:color w:val="22272F"/>
          <w:sz w:val="24"/>
          <w:szCs w:val="24"/>
        </w:rPr>
        <w:t>Значение показателей государственной программы</w:t>
      </w:r>
    </w:p>
    <w:p w:rsidR="00932582" w:rsidRPr="00003F84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tbl>
      <w:tblPr>
        <w:tblW w:w="5207" w:type="pct"/>
        <w:tblInd w:w="-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10"/>
        <w:gridCol w:w="1451"/>
        <w:gridCol w:w="916"/>
        <w:gridCol w:w="790"/>
        <w:gridCol w:w="722"/>
        <w:gridCol w:w="69"/>
        <w:gridCol w:w="660"/>
        <w:gridCol w:w="928"/>
        <w:gridCol w:w="711"/>
        <w:gridCol w:w="848"/>
        <w:gridCol w:w="135"/>
        <w:gridCol w:w="577"/>
        <w:gridCol w:w="153"/>
        <w:gridCol w:w="466"/>
        <w:gridCol w:w="22"/>
        <w:gridCol w:w="15"/>
        <w:gridCol w:w="1478"/>
        <w:gridCol w:w="1455"/>
        <w:gridCol w:w="1385"/>
        <w:gridCol w:w="62"/>
        <w:gridCol w:w="773"/>
        <w:gridCol w:w="16"/>
        <w:gridCol w:w="45"/>
      </w:tblGrid>
      <w:tr w:rsidR="00932582" w:rsidRPr="00003F84" w:rsidTr="00183B39">
        <w:trPr>
          <w:gridAfter w:val="1"/>
          <w:wAfter w:w="45" w:type="dxa"/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диница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мерения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казателя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азовое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начение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каза-теля</w:t>
            </w:r>
          </w:p>
        </w:tc>
        <w:tc>
          <w:tcPr>
            <w:tcW w:w="60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804A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</w:p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ационная система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вязь с иными </w:t>
            </w:r>
            <w:r w:rsidR="0012519D"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сударственными</w:t>
            </w: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программами </w:t>
            </w:r>
            <w:r w:rsidR="0012519D"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енбургской</w:t>
            </w: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области</w:t>
            </w:r>
          </w:p>
        </w:tc>
      </w:tr>
      <w:tr w:rsidR="00932582" w:rsidRPr="00003F84" w:rsidTr="00183B39">
        <w:trPr>
          <w:gridAfter w:val="1"/>
          <w:wAfter w:w="45" w:type="dxa"/>
        </w:trPr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9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32582" w:rsidRPr="00003F84" w:rsidTr="00183B39">
        <w:trPr>
          <w:gridAfter w:val="1"/>
          <w:wAfter w:w="45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</w:tr>
      <w:tr w:rsidR="00932582" w:rsidRPr="00003F84" w:rsidTr="00DA2D13">
        <w:tc>
          <w:tcPr>
            <w:tcW w:w="15778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аждан</w:t>
            </w:r>
          </w:p>
        </w:tc>
      </w:tr>
      <w:tr w:rsidR="00932582" w:rsidRPr="00003F84" w:rsidTr="00183B39">
        <w:trPr>
          <w:gridAfter w:val="1"/>
          <w:wAfter w:w="45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объектов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2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 w:rsidP="00132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 w:rsidP="00132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 w:rsidP="00132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 w:rsidP="00132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7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6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жилищно-коммунально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, дорожного хозяйства и транспорта Оренбургской области (далее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 w:rsidRPr="00003F84" w:rsidTr="00183B39">
        <w:trPr>
          <w:gridAfter w:val="1"/>
          <w:wAfter w:w="45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574AC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 которых проведен капитальный ремонт общего имуществ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50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F84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F84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5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F84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F84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6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F84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7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F84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72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 w:rsidP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</w:t>
            </w:r>
            <w:r w:rsidR="00F843E6"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 w:rsidRPr="00003F84" w:rsidTr="00183B39">
        <w:trPr>
          <w:gridAfter w:val="1"/>
          <w:wAfter w:w="45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ренбургской области, обеспеченного качественной питьевой водой из систем централиз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3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DF7F70" w:rsidP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472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183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 w:rsidRPr="00003F84" w:rsidTr="003123F7">
        <w:trPr>
          <w:gridAfter w:val="2"/>
          <w:wAfter w:w="61" w:type="dxa"/>
          <w:trHeight w:val="3514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родского населения Оренбургской области, обеспеченного качественной питьевой водой из системы </w:t>
            </w:r>
          </w:p>
          <w:p w:rsidR="00932582" w:rsidRPr="00003F84" w:rsidRDefault="00DB0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го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цен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183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183B39">
        <w:trPr>
          <w:gridAfter w:val="2"/>
          <w:wAfter w:w="61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6C1D9F" w:rsidRDefault="00CF5493" w:rsidP="006C1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и </w:t>
            </w:r>
            <w:r w:rsidR="006C1D9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нных (модернизиро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) объ</w:t>
            </w:r>
            <w:r w:rsidR="006C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питьевого водоснабжения и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одготовки, </w:t>
            </w:r>
            <w:r w:rsidR="006C1D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х региональными программами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штук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DF7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472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183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D9F" w:rsidRPr="00003F84" w:rsidTr="00183B39">
        <w:trPr>
          <w:gridAfter w:val="2"/>
          <w:wAfter w:w="61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9F" w:rsidRPr="003123F7" w:rsidRDefault="006C1D9F" w:rsidP="006C1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и реконструированных (модернизированных) объектов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ьевого водоснабжения и водоподготовки, нарастающим итогом с 2019 год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DD3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3123F7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8C315E" w:rsidRDefault="002E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ая и безопасная среда для жизни / показатель: улучшено </w:t>
            </w:r>
            <w:r w:rsidRPr="008C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предоставляемых коммунальных услуг для 20 млн человек к 2030 году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8C315E" w:rsidRDefault="00183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интегрированная информационная система </w:t>
            </w:r>
            <w:r w:rsidRPr="008C3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щественными финансами «Электронный бюджет»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D9F" w:rsidRPr="00003F84" w:rsidRDefault="006C1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98" w:rsidRPr="00003F84" w:rsidTr="00183B39">
        <w:trPr>
          <w:gridAfter w:val="2"/>
          <w:wAfter w:w="61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6C1D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7</w:t>
            </w:r>
            <w:r w:rsidR="00551198"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98" w:rsidRPr="003123F7" w:rsidRDefault="00551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23131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для которого улучшиться качество предоставления коммунальных услуг (в сфере тепло-, водоснабжения и водо</w:t>
            </w:r>
            <w:r w:rsidR="003D4DD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дения), нарастающим ито</w:t>
            </w:r>
            <w:r w:rsidR="0023131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м с 2025 года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иллионов человек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0,016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0,04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0,07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1183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3123F7" w:rsidRDefault="002313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1794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3123F7" w:rsidRDefault="00DA2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3123F7" w:rsidRDefault="003D4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A2D1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ой</w:t>
            </w:r>
            <w:proofErr w:type="spellEnd"/>
            <w:r w:rsidR="00DA2D1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8C315E" w:rsidRDefault="002E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5E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ая и безопасная среда для жизни / показатель: улучшено качество предоставляемых коммунальных услуг для 20 млн человек к 2030 году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8C315E" w:rsidRDefault="00183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5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198" w:rsidRPr="00003F84" w:rsidRDefault="0055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183B39">
        <w:trPr>
          <w:gridAfter w:val="2"/>
          <w:wAfter w:w="61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</w:t>
            </w:r>
            <w:r w:rsidR="00CF5493"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3123F7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цен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183B39">
        <w:trPr>
          <w:gridAfter w:val="2"/>
          <w:wAfter w:w="61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</w:t>
            </w:r>
            <w:r w:rsidR="00CF5493"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3123F7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цифровой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лости в сфере жилищно-коммунального хозяйств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5,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7,2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183B39">
        <w:trPr>
          <w:gridAfter w:val="2"/>
          <w:wAfter w:w="61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6C1D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10</w:t>
            </w:r>
            <w:r w:rsidR="00CF5493"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3D4D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493" w:rsidRPr="003123F7">
              <w:rPr>
                <w:rFonts w:ascii="Times New Roman" w:hAnsi="Times New Roman" w:cs="Times New Roman"/>
                <w:sz w:val="24"/>
                <w:szCs w:val="24"/>
              </w:rPr>
              <w:t>существление регионального государственного жилищного контроля (надзора) в Оренбургской области (далее-жилищный надзор) и регионального государственного лицензированного контроля за осуществлением предпринимательской деятельности по управлению многоквартирными домами в Оренбургской области (далее-</w:t>
            </w:r>
            <w:r w:rsidR="00CF5493"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ый контроль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по Оренбургской области (далее - ГЖИ по Оренбургской области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582" w:rsidRPr="00003F84" w:rsidRDefault="006C1D9F" w:rsidP="001B4F01">
      <w:pPr>
        <w:widowControl w:val="0"/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3E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CF5493"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 2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Задачи,</w:t>
      </w: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планируемые в рамках структурных элементов</w:t>
      </w: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</w:p>
    <w:p w:rsidR="00932582" w:rsidRPr="00003F84" w:rsidRDefault="009325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2"/>
        <w:tblW w:w="14638" w:type="dxa"/>
        <w:tblLayout w:type="fixed"/>
        <w:tblLook w:val="04A0" w:firstRow="1" w:lastRow="0" w:firstColumn="1" w:lastColumn="0" w:noHBand="0" w:noVBand="1"/>
      </w:tblPr>
      <w:tblGrid>
        <w:gridCol w:w="831"/>
        <w:gridCol w:w="4855"/>
        <w:gridCol w:w="43"/>
        <w:gridCol w:w="4874"/>
        <w:gridCol w:w="24"/>
        <w:gridCol w:w="3775"/>
        <w:gridCol w:w="52"/>
        <w:gridCol w:w="184"/>
      </w:tblGrid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55" w:type="dxa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17" w:type="dxa"/>
            <w:gridSpan w:val="2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99" w:type="dxa"/>
            <w:gridSpan w:val="2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gridSpan w:val="2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gridSpan w:val="2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23" w:type="dxa"/>
            <w:gridSpan w:val="6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Чистая вода (Оренбургская область)» </w:t>
            </w:r>
          </w:p>
        </w:tc>
      </w:tr>
      <w:tr w:rsidR="00932582" w:rsidRPr="00003F84" w:rsidTr="00A02122">
        <w:tc>
          <w:tcPr>
            <w:tcW w:w="831" w:type="dxa"/>
            <w:shd w:val="clear" w:color="auto" w:fill="auto"/>
          </w:tcPr>
          <w:p w:rsidR="00932582" w:rsidRPr="00003F84" w:rsidRDefault="0093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3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3799" w:type="dxa"/>
            <w:gridSpan w:val="2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2024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55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  <w:tc>
          <w:tcPr>
            <w:tcW w:w="4917" w:type="dxa"/>
            <w:gridSpan w:val="2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в эксплуатацию объектов коммунальной инфраструктуры; 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надежности и качества предоставляемых услуг; 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ого проживания населения.</w:t>
            </w:r>
          </w:p>
        </w:tc>
        <w:tc>
          <w:tcPr>
            <w:tcW w:w="3799" w:type="dxa"/>
            <w:gridSpan w:val="2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ренбургской области, обеспеченного качественной питьевой водой из систем централизованного водоснабжения;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родского населения Оренбургской области, обеспеченного качественной питьевой водой из системы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изованного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;</w:t>
            </w:r>
          </w:p>
          <w:p w:rsidR="00932582" w:rsidRPr="00003F84" w:rsidRDefault="00CF5493" w:rsidP="006C1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 и водоподготовки</w:t>
            </w:r>
            <w:r w:rsidR="006C1D9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х региональными программ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4DD4" w:rsidRPr="00003F84" w:rsidTr="006C1D9F">
        <w:tc>
          <w:tcPr>
            <w:tcW w:w="831" w:type="dxa"/>
          </w:tcPr>
          <w:p w:rsidR="003D4DD4" w:rsidRPr="003123F7" w:rsidRDefault="003D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3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571" w:type="dxa"/>
            <w:gridSpan w:val="5"/>
          </w:tcPr>
          <w:p w:rsidR="003D4DD4" w:rsidRPr="003123F7" w:rsidRDefault="003D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Модернизация коммунальной инфраструктуры» (Оренбургская область)</w:t>
            </w:r>
          </w:p>
          <w:p w:rsidR="003D4DD4" w:rsidRPr="003123F7" w:rsidRDefault="003D4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D4" w:rsidRDefault="003D4DD4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3D4DD4" w:rsidRDefault="003D4DD4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3D4DD4" w:rsidRPr="00003F84" w:rsidRDefault="003D4DD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4DD4" w:rsidRPr="00003F84" w:rsidTr="003D4DD4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3D4DD4" w:rsidRPr="003123F7" w:rsidRDefault="003D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4"/>
            <w:shd w:val="clear" w:color="auto" w:fill="auto"/>
          </w:tcPr>
          <w:p w:rsidR="003D4DD4" w:rsidRPr="003123F7" w:rsidRDefault="003D4DD4" w:rsidP="003D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лкин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D4DD4" w:rsidRPr="003123F7" w:rsidRDefault="003D4DD4" w:rsidP="003D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3D4DD4" w:rsidRPr="003123F7" w:rsidRDefault="003D4DD4" w:rsidP="003D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– 2030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DD4" w:rsidRPr="00003F84" w:rsidTr="006C1D9F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3D4DD4" w:rsidRPr="003123F7" w:rsidRDefault="003D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98" w:type="dxa"/>
            <w:gridSpan w:val="2"/>
            <w:shd w:val="clear" w:color="auto" w:fill="auto"/>
          </w:tcPr>
          <w:p w:rsidR="00DF7F70" w:rsidRPr="003123F7" w:rsidRDefault="003D4DD4" w:rsidP="00DF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3D4DD4" w:rsidRPr="003123F7" w:rsidRDefault="00DF7F70" w:rsidP="00DF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о качество п</w:t>
            </w:r>
            <w:r w:rsidR="00FB316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яемых услуг для 20 млн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к 2030 году</w:t>
            </w:r>
          </w:p>
        </w:tc>
        <w:tc>
          <w:tcPr>
            <w:tcW w:w="4898" w:type="dxa"/>
            <w:gridSpan w:val="2"/>
            <w:shd w:val="clear" w:color="auto" w:fill="auto"/>
          </w:tcPr>
          <w:p w:rsidR="003D4DD4" w:rsidRPr="003123F7" w:rsidRDefault="003D4DD4" w:rsidP="003D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сетей теплоснабжения, водоснабжения, водоотведения, по которым завершено строительство, реконструкция (модернизация) и капитальный ремонт;</w:t>
            </w:r>
          </w:p>
          <w:p w:rsidR="003D4DD4" w:rsidRPr="003123F7" w:rsidRDefault="003D4DD4" w:rsidP="006C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о строительство, реконструкция (модернизация) и капитальный ремонт объектов тепло-водоснабжения и водоотведения, предусмотренных </w:t>
            </w:r>
            <w:r w:rsidR="006C1D9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м комплексным планом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D4DD4" w:rsidRPr="003123F7" w:rsidRDefault="003D4DD4" w:rsidP="003D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и реконструированных (модернизированных) объектов питьевого водоснабжения и водоподготовки, </w:t>
            </w:r>
            <w:r w:rsidR="0039112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м итогом с 2019 года;</w:t>
            </w:r>
          </w:p>
          <w:p w:rsidR="003D4DD4" w:rsidRPr="003123F7" w:rsidRDefault="003D4DD4" w:rsidP="003D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для которого улучшить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932582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932582" w:rsidRPr="003123F7" w:rsidRDefault="006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3" w:type="dxa"/>
            <w:gridSpan w:val="6"/>
            <w:shd w:val="clear" w:color="auto" w:fill="auto"/>
          </w:tcPr>
          <w:p w:rsidR="00932582" w:rsidRPr="003123F7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932582" w:rsidRPr="00003F84" w:rsidTr="00A02122">
        <w:tc>
          <w:tcPr>
            <w:tcW w:w="831" w:type="dxa"/>
            <w:shd w:val="clear" w:color="auto" w:fill="auto"/>
          </w:tcPr>
          <w:p w:rsidR="00932582" w:rsidRPr="003123F7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3"/>
            <w:shd w:val="clear" w:color="auto" w:fill="auto"/>
          </w:tcPr>
          <w:p w:rsidR="00932582" w:rsidRPr="003123F7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3799" w:type="dxa"/>
            <w:gridSpan w:val="2"/>
          </w:tcPr>
          <w:p w:rsidR="00932582" w:rsidRPr="003123F7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932582" w:rsidRPr="003123F7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2030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02122" w:rsidRPr="00003F84" w:rsidRDefault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6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5493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5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надежности предоставления коммунальных услуг населению Оренбургской области посредством строительства (реконструкции),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низации и капитального ремонта объектов коммунальной инфраструктуры</w:t>
            </w:r>
          </w:p>
        </w:tc>
        <w:tc>
          <w:tcPr>
            <w:tcW w:w="4917" w:type="dxa"/>
            <w:gridSpan w:val="2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ск в эксплуатацию объектов коммунальной инфраструктуры;</w:t>
            </w:r>
          </w:p>
          <w:p w:rsidR="00932582" w:rsidRPr="00003F84" w:rsidRDefault="00CF5493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незавершенного строительства; снижение рисков возникновения аварийных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 на объектах жилищно-коммунального хозяйства</w:t>
            </w:r>
          </w:p>
        </w:tc>
        <w:tc>
          <w:tcPr>
            <w:tcW w:w="3799" w:type="dxa"/>
            <w:gridSpan w:val="2"/>
          </w:tcPr>
          <w:p w:rsidR="00932582" w:rsidRPr="00003F84" w:rsidRDefault="00CF5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износа объектов коммунальной инфраструктуры</w:t>
            </w: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6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5493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5" w:type="dxa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: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спользования населением информационных технологий при получении услуг в сфере жилищно-коммунального хозяйства</w:t>
            </w: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массовых социально-значимых услуг, доступных в электронном виде;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полноты и достоверности информации, размещенной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;</w:t>
            </w:r>
          </w:p>
          <w:p w:rsidR="00932582" w:rsidRPr="00003F84" w:rsidRDefault="00CF5493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003F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результатов общих собраний собственников помещений в многоквартирных домах</w:t>
            </w:r>
          </w:p>
        </w:tc>
        <w:tc>
          <w:tcPr>
            <w:tcW w:w="3799" w:type="dxa"/>
            <w:gridSpan w:val="2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02122" w:rsidRPr="00003F84" w:rsidRDefault="00A02122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270B40" w:rsidRPr="00003F84" w:rsidRDefault="00270B40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02122" w:rsidRPr="00003F84" w:rsidRDefault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70B40" w:rsidRPr="00003F84" w:rsidTr="00A02122">
        <w:tc>
          <w:tcPr>
            <w:tcW w:w="831" w:type="dxa"/>
          </w:tcPr>
          <w:p w:rsidR="00270B40" w:rsidRPr="00003F84" w:rsidRDefault="0039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0B40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5" w:type="dxa"/>
            <w:shd w:val="clear" w:color="auto" w:fill="auto"/>
          </w:tcPr>
          <w:p w:rsidR="00270B40" w:rsidRPr="00003F84" w:rsidRDefault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3:</w:t>
            </w:r>
          </w:p>
          <w:p w:rsidR="00D4454F" w:rsidRPr="00003F84" w:rsidRDefault="00D4454F" w:rsidP="00D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270B40" w:rsidRPr="00003F84" w:rsidRDefault="0027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</w:t>
            </w:r>
          </w:p>
        </w:tc>
        <w:tc>
          <w:tcPr>
            <w:tcW w:w="3799" w:type="dxa"/>
            <w:gridSpan w:val="2"/>
          </w:tcPr>
          <w:p w:rsidR="00270B40" w:rsidRPr="00003F84" w:rsidRDefault="00270B40" w:rsidP="00270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  <w:p w:rsidR="00270B40" w:rsidRPr="00003F84" w:rsidRDefault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B40" w:rsidRPr="00003F84" w:rsidRDefault="00270B4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02122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FFFFFF" w:themeFill="background1"/>
          </w:tcPr>
          <w:p w:rsidR="00A02122" w:rsidRPr="00003F84" w:rsidRDefault="00394B6D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2122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3" w:type="dxa"/>
            <w:gridSpan w:val="6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A02122" w:rsidRPr="00003F84" w:rsidTr="00A02122">
        <w:trPr>
          <w:gridAfter w:val="1"/>
          <w:wAfter w:w="184" w:type="dxa"/>
        </w:trPr>
        <w:tc>
          <w:tcPr>
            <w:tcW w:w="831" w:type="dxa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3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3851" w:type="dxa"/>
            <w:gridSpan w:val="3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2030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122" w:rsidRPr="00003F84" w:rsidTr="00A02122">
        <w:tc>
          <w:tcPr>
            <w:tcW w:w="831" w:type="dxa"/>
          </w:tcPr>
          <w:p w:rsidR="00A02122" w:rsidRPr="00003F84" w:rsidRDefault="00394B6D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2122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5" w:type="dxa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, включенных в региональную программу капитального ремонта</w:t>
            </w:r>
          </w:p>
        </w:tc>
        <w:tc>
          <w:tcPr>
            <w:tcW w:w="4917" w:type="dxa"/>
            <w:gridSpan w:val="2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A02122" w:rsidRPr="00003F84" w:rsidRDefault="00A02122" w:rsidP="00A23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3799" w:type="dxa"/>
            <w:gridSpan w:val="2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, в которых произведен капитальный ремонт общего имуще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122" w:rsidRPr="00003F84" w:rsidRDefault="00A02122" w:rsidP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02122" w:rsidRPr="00003F84" w:rsidTr="00A02122">
        <w:tc>
          <w:tcPr>
            <w:tcW w:w="831" w:type="dxa"/>
            <w:shd w:val="clear" w:color="auto" w:fill="FFFFFF" w:themeFill="background1"/>
          </w:tcPr>
          <w:p w:rsidR="00A02122" w:rsidRPr="00003F84" w:rsidRDefault="00394B6D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2122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5" w:type="dxa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: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целевых значений всех ключевых показателей эффективности и результативности осуществления жилищного надзора и лицензионного контроля  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е рисков причинения вреда охраняемым законом ценностям;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эффективности работы предприятий жилищно-коммунального комплекса;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оциальной напряженности среди населения 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A02122" w:rsidRPr="00003F84" w:rsidRDefault="00A02122" w:rsidP="00A0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жилищного надзора и лицензионного контроля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122" w:rsidRPr="00003F84" w:rsidRDefault="00A02122" w:rsidP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70B40" w:rsidRPr="00003F84" w:rsidTr="00A02122">
        <w:tc>
          <w:tcPr>
            <w:tcW w:w="831" w:type="dxa"/>
            <w:shd w:val="clear" w:color="auto" w:fill="FFFFFF" w:themeFill="background1"/>
          </w:tcPr>
          <w:p w:rsidR="00270B40" w:rsidRPr="00003F84" w:rsidRDefault="00394B6D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0B40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5" w:type="dxa"/>
            <w:shd w:val="clear" w:color="auto" w:fill="auto"/>
          </w:tcPr>
          <w:p w:rsidR="00270B40" w:rsidRPr="00003F84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3:</w:t>
            </w:r>
          </w:p>
          <w:p w:rsidR="00270B40" w:rsidRPr="00003F84" w:rsidRDefault="00D4454F" w:rsidP="00270B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23A02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апитального ремонта общего имущества в многоквартирных домах, поврежденного в результате чрезвычайной ситуации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сложившейся в результате прохождения весеннего паводка на территории Оренбургской области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270B40" w:rsidRPr="00003F84" w:rsidRDefault="00A23A02" w:rsidP="00A02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в многоквартирных домах, поврежденных в результате чрезвычайной ситуации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270B40" w:rsidRPr="00003F84" w:rsidRDefault="00A23A02" w:rsidP="00A0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, в которых произведен капитальный ремонт общего имуще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B40" w:rsidRPr="00003F84" w:rsidRDefault="00270B40" w:rsidP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47B9A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D47B9A" w:rsidRPr="00003F84" w:rsidRDefault="00394B6D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7B9A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3" w:type="dxa"/>
            <w:gridSpan w:val="6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D47B9A" w:rsidRPr="00003F84" w:rsidTr="00A02122">
        <w:tc>
          <w:tcPr>
            <w:tcW w:w="831" w:type="dxa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3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, департамент по ценам</w:t>
            </w:r>
          </w:p>
        </w:tc>
        <w:tc>
          <w:tcPr>
            <w:tcW w:w="3799" w:type="dxa"/>
            <w:gridSpan w:val="2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9A" w:rsidRPr="00003F84" w:rsidRDefault="00D47B9A" w:rsidP="00D47B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47B9A" w:rsidRPr="00003F84" w:rsidTr="00A02122">
        <w:trPr>
          <w:trHeight w:val="4314"/>
        </w:trPr>
        <w:tc>
          <w:tcPr>
            <w:tcW w:w="831" w:type="dxa"/>
            <w:shd w:val="clear" w:color="auto" w:fill="FFFFFF" w:themeFill="background1"/>
          </w:tcPr>
          <w:p w:rsidR="00D47B9A" w:rsidRPr="00003F84" w:rsidRDefault="00394B6D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7B9A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в связи с государственным регулированием цен и тарифов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населению, проживающему в домах с печным отоплением, твердого топлива по цене, установленной Правительством Оренбургской области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реализации населению сжиженного углеродного газа для бытовых нужд по цене, установленной уполномоченным органом</w:t>
            </w:r>
          </w:p>
        </w:tc>
        <w:tc>
          <w:tcPr>
            <w:tcW w:w="3799" w:type="dxa"/>
            <w:gridSpan w:val="2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9A" w:rsidRPr="00003F84" w:rsidRDefault="00D47B9A" w:rsidP="00D47B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47B9A" w:rsidRPr="00003F84" w:rsidTr="00A02122">
        <w:tc>
          <w:tcPr>
            <w:tcW w:w="831" w:type="dxa"/>
            <w:shd w:val="clear" w:color="auto" w:fill="FFFFFF" w:themeFill="background1"/>
          </w:tcPr>
          <w:p w:rsidR="00D47B9A" w:rsidRPr="00003F84" w:rsidRDefault="00394B6D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7B9A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5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: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функций по осуществлению тарифного регулирования на территории Оренбургской области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единой тарифной политики на территории Оренбургской области с соблюдением баланса экономических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 поставщиков и потребителей, регулируемых видов товаров, работ, услуг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оциальной напряженности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ганами местного самоуправления отдельных государственных полномочий по установлению тарифов на водоснабжение, водоотведение и предельных тарифов в области обращения с твердыми коммунальными отходами, а также по установлению регулируемых тарифов на перевозки по муниципальным маршрутам регулярных перевозок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й рост тарифов на жилищно-коммунальные услуги</w:t>
            </w:r>
          </w:p>
        </w:tc>
        <w:tc>
          <w:tcPr>
            <w:tcW w:w="3799" w:type="dxa"/>
            <w:gridSpan w:val="2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расходов на оплату жилищно-коммунальных услуг в семейном доходе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9A" w:rsidRPr="00003F84" w:rsidRDefault="00D47B9A" w:rsidP="00D47B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932582" w:rsidRPr="00003F84" w:rsidRDefault="00932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112A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</w:t>
      </w: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12A" w:rsidRDefault="0039112A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16B" w:rsidRDefault="0069716B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16B" w:rsidRDefault="0069716B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16B" w:rsidRDefault="0069716B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394B6D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  <w:r w:rsidR="00CF5493"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003F84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Перечень мероприятий (результатов), направленных на реализацию задач структурных элементов государственной программы</w:t>
      </w:r>
    </w:p>
    <w:p w:rsidR="00932582" w:rsidRPr="00003F84" w:rsidRDefault="0093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2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571"/>
        <w:gridCol w:w="2179"/>
        <w:gridCol w:w="1167"/>
        <w:gridCol w:w="995"/>
        <w:gridCol w:w="838"/>
        <w:gridCol w:w="813"/>
        <w:gridCol w:w="900"/>
        <w:gridCol w:w="746"/>
        <w:gridCol w:w="743"/>
        <w:gridCol w:w="747"/>
        <w:gridCol w:w="748"/>
        <w:gridCol w:w="772"/>
        <w:gridCol w:w="1954"/>
      </w:tblGrid>
      <w:tr w:rsidR="00932582" w:rsidRPr="00003F84" w:rsidTr="00ED50FF">
        <w:trPr>
          <w:trHeight w:val="240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30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иными государственными  программами Оренбургской области</w:t>
            </w:r>
          </w:p>
        </w:tc>
      </w:tr>
      <w:tr w:rsidR="00932582" w:rsidRPr="00003F84" w:rsidTr="00EC512E"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2582" w:rsidRPr="00003F84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</w:tr>
      <w:tr w:rsidR="00932582" w:rsidRPr="003123F7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«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о строительство и реконструкция (модернизация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реализованных мероприятий по строительству и реконструкции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одернизации) объектов питьевого водоснабжения, предусмотренных региональными программами повышения качества водоснабжени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DF7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112A" w:rsidRPr="003123F7" w:rsidTr="006C1D9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 w:rsidP="003911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проект «Модернизация коммунальной инфраструктуры» (Оренбургская область)</w:t>
            </w:r>
          </w:p>
        </w:tc>
      </w:tr>
      <w:tr w:rsidR="0039112A" w:rsidRPr="003123F7" w:rsidTr="006C1D9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 w:rsidP="00DF7F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="0031623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316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F7F70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о качество предоставляемых коммунальных услуг для 20 млн человек к 2030 году</w:t>
            </w:r>
            <w:r w:rsidR="0031623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112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2A" w:rsidRPr="003123F7" w:rsidRDefault="003911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39112A" w:rsidRPr="003123F7" w:rsidRDefault="00FB3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рриториях субъектов Российской Федерации и г. Байконур </w:t>
            </w:r>
            <w:r w:rsidR="0039112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, реконструкция (модернизация), капитальный ремонт объектов тепло-водоснабжения и водоотведения, предусмотренных региональными комплексными планами</w:t>
            </w:r>
            <w:r w:rsidR="00394B6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112A" w:rsidRPr="003123F7" w:rsidRDefault="001F4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о качество предоставления гражданам коммунальных услуг посредством строительства, реконструкции (модернизации), капитального ремонта объектов тепло- водоснабжения и водоотведения в субъектах Российской Федерации и г. Байконуре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12A" w:rsidRPr="003123F7" w:rsidRDefault="00D6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12A" w:rsidRPr="003123F7" w:rsidRDefault="00060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12A" w:rsidRPr="003123F7" w:rsidRDefault="003911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932582" w:rsidRPr="003123F7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1 «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»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о проектов в сфере коммунальног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 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реализованных мероприятий п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у и реконструкции (модернизации) объектов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капитальному ремонту объектов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8D0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 «Повышение уровня использования населением информационных технологий при получении услуг в сфере жилищно-коммунального хозяйства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правляющих организаций, которые предоставляют информацию о своей деятельности в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-жающи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нформационной системе жилищно-коммунального хозяй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которые предоставляют информацию 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ей деятельности в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обраний собственников помещений,  которые проведены в электронном виде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луг по управлению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ым домом и содержанию общего имущества, которые оплачиваются в электронном виде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сех коммунальных услуг, оплата которых произведена в электронном виде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3123F7" w:rsidTr="00EC512E">
        <w:trPr>
          <w:trHeight w:val="404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и городских округов, которые продолжают работу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мониторинга инцидентов и аварий на объектах жилищно-коммунального хозяйства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D50FF">
        <w:trPr>
          <w:trHeight w:val="50"/>
        </w:trPr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="00D4454F" w:rsidRPr="003123F7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</w:p>
        </w:tc>
      </w:tr>
      <w:tr w:rsidR="00877C7A" w:rsidRPr="003123F7" w:rsidTr="00EC512E">
        <w:trPr>
          <w:trHeight w:val="311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C7A" w:rsidRPr="003123F7" w:rsidRDefault="00877C7A" w:rsidP="00541B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Arial" w:hAnsi="Times New Roman" w:cs="Times New Roman"/>
                <w:sz w:val="24"/>
                <w:szCs w:val="28"/>
              </w:rPr>
              <w:t>Результат: восстановление объектов жилищно-коммунального хозяйства, поврежденны</w:t>
            </w:r>
            <w:r w:rsidR="00541B80" w:rsidRPr="003123F7">
              <w:rPr>
                <w:rFonts w:ascii="Times New Roman" w:eastAsia="Arial" w:hAnsi="Times New Roman" w:cs="Times New Roman"/>
                <w:sz w:val="24"/>
                <w:szCs w:val="28"/>
              </w:rPr>
              <w:t>х</w:t>
            </w:r>
            <w:r w:rsidRPr="003123F7">
              <w:rPr>
                <w:rFonts w:ascii="Times New Roman" w:eastAsia="Arial" w:hAnsi="Times New Roman" w:cs="Times New Roman"/>
                <w:sz w:val="24"/>
                <w:szCs w:val="28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 результате чрезвычайных ситуаци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541B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мероприятий по </w:t>
            </w:r>
            <w:r w:rsidRPr="003123F7">
              <w:rPr>
                <w:rFonts w:ascii="Times New Roman" w:eastAsia="Arial" w:hAnsi="Times New Roman" w:cs="Times New Roman"/>
                <w:sz w:val="24"/>
                <w:szCs w:val="28"/>
              </w:rPr>
              <w:t>восстановлению объектов жилищно-коммунального хозяйства, поврежденны</w:t>
            </w:r>
            <w:r w:rsidR="00541B80" w:rsidRPr="003123F7">
              <w:rPr>
                <w:rFonts w:ascii="Times New Roman" w:eastAsia="Arial" w:hAnsi="Times New Roman" w:cs="Times New Roman"/>
                <w:sz w:val="24"/>
                <w:szCs w:val="28"/>
              </w:rPr>
              <w:t>х</w:t>
            </w:r>
            <w:r w:rsidRPr="003123F7">
              <w:rPr>
                <w:rFonts w:ascii="Times New Roman" w:eastAsia="Arial" w:hAnsi="Times New Roman" w:cs="Times New Roman"/>
                <w:sz w:val="24"/>
                <w:szCs w:val="28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 результате чрезвычайных ситуаций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7A" w:rsidRPr="003123F7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877C7A" w:rsidRPr="003123F7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Проведение капитального ремонта общего имущества многоквартирных домов, включенных в региональную программу капитального ремонта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которые улучшили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ищные условия  после осуществления капитального ремонта общего имущества многоквартирного дома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F843E6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которые улучшили жилищные условия  после осуществления капитального ремонта общего имущества многоквартирного дома, расположенном на историческом поселении города Оренбург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7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76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работ, проведенных в текущем году в многоквартирных домах, расположенных на территории исторического поселения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видов работ, которые произведены в многоквартирном доме, расположенном на историческом поселении город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D50FF">
        <w:trPr>
          <w:trHeight w:val="612"/>
        </w:trPr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№ 2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«Достижение целевых значений всех ключевых показателей эффективности и результативности осуществления жилищного на</w:t>
            </w:r>
            <w:r w:rsidR="00ED50FF" w:rsidRPr="003123F7">
              <w:rPr>
                <w:rFonts w:ascii="Times New Roman" w:hAnsi="Times New Roman" w:cs="Times New Roman"/>
                <w:sz w:val="24"/>
                <w:szCs w:val="24"/>
              </w:rPr>
              <w:t>дзора и лицензионного контроля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ED50FF" w:rsidP="00877C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</w:t>
            </w:r>
            <w:r w:rsidR="00877C7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жилищной инспекцией по Оренбургской области (далее - ГЖИ по Оренбургской области) проверок юридических лиц и индивидуальных предпринимателей в общем объеме плановых проверок, запланированных на текущий год в целях </w:t>
            </w:r>
            <w:r w:rsidR="00877C7A" w:rsidRPr="003123F7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о-надзорной деятельност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в установленные сроки предписаний ГЖИ по Оренбургской области,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которых приходится на отчетный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в установленные сроки предписаний ГЖИ по Оренбургской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№ 3: </w:t>
            </w:r>
            <w:r w:rsidR="00D4454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, поврежденного в результате чрезвычайной ситуации, </w:t>
            </w:r>
            <w:r w:rsidR="00D4454F" w:rsidRPr="003123F7">
              <w:rPr>
                <w:rFonts w:ascii="Times New Roman" w:hAnsi="Times New Roman" w:cs="Times New Roman"/>
                <w:sz w:val="24"/>
                <w:szCs w:val="24"/>
              </w:rPr>
              <w:t>сложившейся в результате прохождения весеннего паводка на территории Оренбургской области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, поврежденного в результате чрезвычайной ситуаци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мероприятий по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 капитального ремонта общего имущества в многоквартирных домах, поврежденного в результате чрезвычайной ситуаци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2722D3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2722D3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7A" w:rsidRPr="003123F7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877C7A" w:rsidRPr="003123F7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Возмещение выпадающих доходов с государственным регулированием цен и тарифов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твердым топливом по цене, установленной постановлением Правительства Оренбургской области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бсидии за сжиженным углеводородным газом для бытовых нужд по цене, установленной уполномоченным орган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сжиженным углеводородным газом для бытовых нужд по цене, установленной постановлением Правительства Оренбургской области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 «Выполнение государственных функций по осуществлению тарифного регулирования на территории Оренбургской области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ством Российской Федераци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от общего числа обратившихся в департамент Оренбургской области по ценам и тарифному регулированию для установления тарифов для осуществления услуг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установленных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рифов органами местного самоуправления в сфере водоснабжения, водоотведения и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 от планируемого количества к утверждению тарифов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3123F7" w:rsidTr="00EC512E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ое газоснабжения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 и населения Оренбургской област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нтов, которым предоставлены услуги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</w:t>
            </w:r>
            <w:r w:rsidR="006902C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абжени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33 8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735C68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38 376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3123F7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32582" w:rsidRPr="003123F7" w:rsidRDefault="009325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BBC" w:rsidRPr="003123F7" w:rsidRDefault="00433B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3123F7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235" w:rsidRPr="003123F7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235" w:rsidRPr="003123F7" w:rsidRDefault="00316235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69716B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</w:t>
      </w:r>
      <w:r w:rsidR="00CF5493"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6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3123F7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3123F7" w:rsidRDefault="00932582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2582" w:rsidRPr="003123F7" w:rsidRDefault="00CF5493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3F7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государственной программы и результатов структурных элементов</w:t>
      </w:r>
    </w:p>
    <w:p w:rsidR="00932582" w:rsidRPr="003123F7" w:rsidRDefault="00932582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992"/>
        <w:gridCol w:w="988"/>
        <w:gridCol w:w="1701"/>
        <w:gridCol w:w="1847"/>
        <w:gridCol w:w="2410"/>
        <w:gridCol w:w="1984"/>
        <w:gridCol w:w="2269"/>
        <w:gridCol w:w="1275"/>
        <w:gridCol w:w="1276"/>
      </w:tblGrid>
      <w:tr w:rsidR="00932582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/источник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 w:rsidP="00353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формирования (формула) и </w:t>
            </w:r>
            <w:r w:rsidR="00353FF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932582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582" w:rsidRPr="003123F7" w:rsidTr="00C57692">
        <w:trPr>
          <w:trHeight w:val="377"/>
        </w:trPr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32582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объектов коммунальной </w:t>
            </w:r>
            <w:r w:rsidR="00353FF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A0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ределяется на основании статистических данных, информации, предоставлен-ной от муниципальных образований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и предприятий, осуществляющих мероприятия, направленные на снижения уровня износа объектов коммунальной</w:t>
            </w:r>
            <w:r w:rsidR="00353FF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реализованных мероприятий, направленных на снижение уровня износа объектов жилищно-коммунального хозяйства Оренбург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 w:rsidP="00A4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A4617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</w:t>
            </w:r>
          </w:p>
          <w:p w:rsidR="00A46177" w:rsidRPr="003123F7" w:rsidRDefault="00A46177" w:rsidP="00A0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источник (информация </w:t>
            </w:r>
            <w:r w:rsidR="004F321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21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 и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я-ми ЖК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арта</w:t>
            </w:r>
          </w:p>
          <w:p w:rsidR="00A46177" w:rsidRPr="003123F7" w:rsidRDefault="00A46177" w:rsidP="00A0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235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316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691737" w:rsidP="003162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  <w:r w:rsidR="0031623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которого улучшится качество предоставления коммунальных услуг (в сфере тепло-водоснабжения и водоотведения), нарастающим итогом с 2025 года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BD5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69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лионов человек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6235" w:rsidRPr="003123F7" w:rsidRDefault="00691737" w:rsidP="00691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пределяется на основании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ственной информационной системы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аналитическая платформа предоставления статистических данн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69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691737" w:rsidP="00A4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 административ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394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9173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ой</w:t>
            </w:r>
            <w:proofErr w:type="spellEnd"/>
            <w:r w:rsidR="0069173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7692" w:rsidRPr="003123F7" w:rsidRDefault="00C57692" w:rsidP="00C576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ми</w:t>
            </w:r>
          </w:p>
          <w:p w:rsidR="00316235" w:rsidRPr="003123F7" w:rsidRDefault="00691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235" w:rsidRPr="003123F7" w:rsidRDefault="00C57692" w:rsidP="00C576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0 рабочих дней месяца, следующего за отчетным периодом </w:t>
            </w:r>
            <w:r w:rsidR="0069173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28C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 w:rsidP="003162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и реконструкции (модернизированных) объектов питьевого водоснабжения и водоподготовки,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астающим итогом с 2019 года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П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228C" w:rsidRPr="003123F7" w:rsidRDefault="00C5228C" w:rsidP="006917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пределяется на основании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ственной информационной системы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аналитическая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форма предоставления статистических данн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 w:rsidP="00A4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 административ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7692" w:rsidRPr="003123F7" w:rsidRDefault="00C57692" w:rsidP="00C576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ми</w:t>
            </w:r>
          </w:p>
          <w:p w:rsidR="00C5228C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28C" w:rsidRPr="003123F7" w:rsidRDefault="00C57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месяца, следующего за отчетным периодом-</w:t>
            </w:r>
          </w:p>
        </w:tc>
      </w:tr>
      <w:tr w:rsidR="00932582" w:rsidRPr="003123F7" w:rsidTr="00C57692">
        <w:trPr>
          <w:trHeight w:val="298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321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 которых проведен капитальный ремонт общего имущества 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 w:rsidP="00A461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=a/b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многоквартирных домов формирующих фонд капитального ремонта на счете регионального оператора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риказу Минстроя 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 w:rsidRPr="003123F7" w:rsidTr="00C57692">
        <w:trPr>
          <w:trHeight w:val="111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ок действия региональной программы капитального ремонта общего имущества в многоквартирных домах.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числа планового показателя полученный результат (К) округляется до целого чис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риказу Минстроя 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рабочий день после года следующего за отчетным </w:t>
            </w:r>
          </w:p>
        </w:tc>
      </w:tr>
      <w:tr w:rsidR="00932582" w:rsidRPr="003123F7" w:rsidTr="00C57692">
        <w:trPr>
          <w:trHeight w:val="317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ренбургской области, обеспеченного качественной питьевой водой из систем централизова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= 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с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</w:p>
          <w:p w:rsidR="00932582" w:rsidRPr="003123F7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населения Оренбургской области, обеспеченного качественной питьевой водой из систем централизованного водоснабжения в предшествующем году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6418A6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proofErr w:type="gramStart"/>
            <w:r w:rsidR="006418A6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="006418A6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</w:t>
            </w:r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 w:rsidRPr="003123F7" w:rsidTr="00C57692">
        <w:trPr>
          <w:trHeight w:val="317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с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населения в муниципальном образовании, которые будут обеспечены питьевой водой, в результате реализации мероприятий в текущем году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 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 w:rsidRPr="003123F7" w:rsidTr="00C57692">
        <w:trPr>
          <w:trHeight w:val="15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сленность населения, проживающего в Оренбургской области в 2018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 в 2019 году</w:t>
            </w:r>
          </w:p>
        </w:tc>
      </w:tr>
      <w:tr w:rsidR="00932582" w:rsidRPr="003123F7" w:rsidTr="00C57692">
        <w:trPr>
          <w:trHeight w:val="368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гор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= 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ор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n-1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 в предшествующем году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 w:rsidRPr="003123F7" w:rsidTr="00C57692">
        <w:trPr>
          <w:trHeight w:val="368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городского населения, которое будет обеспечено качественной питьевой водой, в результате реализации мероприятий в текущем году 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 w:rsidP="00C576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разова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февраля года,  следующего за отчетным </w:t>
            </w:r>
          </w:p>
        </w:tc>
      </w:tr>
      <w:tr w:rsidR="00932582" w:rsidRPr="003123F7" w:rsidTr="00C57692">
        <w:trPr>
          <w:trHeight w:val="368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городского населения, проживающего в Оренбургской области в 2018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="00C57692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разова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февраля года,  следующего за отчетным </w:t>
            </w:r>
          </w:p>
        </w:tc>
      </w:tr>
      <w:tr w:rsidR="00932582" w:rsidRPr="003123F7" w:rsidTr="00C57692">
        <w:trPr>
          <w:trHeight w:val="207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остроенных и реконструиро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нных) объектов питьевого водоснабжения </w:t>
            </w:r>
            <w:r w:rsidR="00691737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оподготовки, предусмотрен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гиональными программам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д, в котором реализовано мероприятие региональ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тегрирован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ления обществен-</w:t>
            </w:r>
            <w:proofErr w:type="spellStart"/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2 рабочих дней </w:t>
            </w: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за отчетным периодом 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C57692">
        <w:trPr>
          <w:trHeight w:val="328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-количество объектов реализованных в рамках региональ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ления обществе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C57692">
        <w:trPr>
          <w:trHeight w:val="1541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=∑</w:t>
            </w: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начений результатов программы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 значений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результатов программы)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езультатов программы по направлению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жилищно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932582" w:rsidRPr="003123F7" w:rsidTr="00C57692">
        <w:trPr>
          <w:trHeight w:val="220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количество результатов программы по направлению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жилищно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ого хозяйств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н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у жилищно-коммунальных услуг в семейном доходе</w:t>
            </w:r>
          </w:p>
          <w:p w:rsidR="00932582" w:rsidRPr="003123F7" w:rsidRDefault="009325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ется по информации, представленной управляющими организациями и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и</w:t>
            </w:r>
          </w:p>
          <w:p w:rsidR="00932582" w:rsidRPr="003123F7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, которую управляющие организации и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раскрывают в ГИС ЖК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-прочие методы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по ценам и регулированию тарифов (далее – департамент по ценам)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января</w:t>
            </w:r>
          </w:p>
        </w:tc>
      </w:tr>
      <w:tr w:rsidR="00932582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52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жилищного надзора и лицензионного контроля</w:t>
            </w:r>
          </w:p>
          <w:p w:rsidR="00932582" w:rsidRPr="003123F7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формируется по информации, содержащейся в ежегодных докладах об осуществлении 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надзора и лицензионного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F022A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дач) реализованных в текущем году государственной жилищной инспекцией по Оренбургской области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прочие методы сбора информации </w:t>
            </w:r>
          </w:p>
          <w:p w:rsidR="00932582" w:rsidRPr="003123F7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по Оренбургской области (далее - ГЖИ по Оренбургской обла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информации</w:t>
            </w:r>
          </w:p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жегодные доклады,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мы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строй Росс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20 января года, следующего за отчетным</w:t>
            </w:r>
          </w:p>
        </w:tc>
      </w:tr>
      <w:tr w:rsidR="008D220A" w:rsidRPr="003123F7" w:rsidTr="00C57692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результаты)</w:t>
            </w:r>
          </w:p>
        </w:tc>
      </w:tr>
      <w:tr w:rsidR="008D220A" w:rsidRPr="003123F7" w:rsidTr="00C57692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</w:tr>
      <w:tr w:rsidR="008D220A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и реконструкция (модернизация) объектов питьевого водоснабжения и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предусмотренных региональными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ми, нарастающим итог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остроенных и рек</w:t>
            </w:r>
            <w:r w:rsidR="0050467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ных (модернизирован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) объектов питьевого водоснабжения и водоподготовки, предусмотренных региональной программой в году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C57692" w:rsidP="00ED5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нтегрированная информацион</w:t>
            </w:r>
            <w:r w:rsidR="008D220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истема управ</w:t>
            </w:r>
            <w:r w:rsidR="00ED50F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бществен-</w:t>
            </w:r>
            <w:proofErr w:type="spellStart"/>
            <w:r w:rsidR="00ED50F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ED50F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 </w:t>
            </w:r>
            <w:r w:rsidR="008D220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лектронный бюдж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озднее 2 рабочих дней </w:t>
            </w: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за отчетным периодом 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F88" w:rsidRPr="003123F7" w:rsidTr="00C57692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BD5F88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проект «Модернизация коммунальной инфраструктуры» (Оренбургская область)</w:t>
            </w:r>
          </w:p>
        </w:tc>
      </w:tr>
      <w:tr w:rsidR="00BD5F88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504675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040FE4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ях субъектов Российской Федерации и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.Байконур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о строительство, реконструкция (модернизация), капитального ремонта объектов тепло-водоснабжения и водоотведения, предусмотренных региональными комплексными планами, нарастающим итогом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BD5F88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BD5F88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BD5F88" w:rsidP="00BD5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04675"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504675"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к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</w:p>
          <w:p w:rsidR="00BD5F88" w:rsidRPr="003123F7" w:rsidRDefault="00BD5F88" w:rsidP="00BD5F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BD5F88" w:rsidRPr="003123F7" w:rsidRDefault="00BD5F88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BD5F88" w:rsidP="00BD5F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 – построенные, реконструированные (модернизированные) и капитально отремонтированные объекты</w:t>
            </w:r>
            <w:r w:rsidR="0050467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-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BD5F88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 административна</w:t>
            </w:r>
            <w:r w:rsidR="0050467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504675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ой</w:t>
            </w:r>
            <w:proofErr w:type="spellEnd"/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C57692" w:rsidP="00ED5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и образова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F88" w:rsidRPr="003123F7" w:rsidRDefault="00C57692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месяца, следующего за отчетным периодом</w:t>
            </w:r>
          </w:p>
        </w:tc>
      </w:tr>
      <w:tr w:rsidR="008D220A" w:rsidRPr="003123F7" w:rsidTr="00C57692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8D220A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BD5F88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220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о проектов в сфере коммунального хозяйства (кап.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ожения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вложени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∑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строительство)n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читается достигнутым, в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е если его фактическое значение равно или превышает его плановое значение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строительство) -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 коммунальной инфраструктуры, на которых выполнены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строительству (реконструкции) и модернизации в году 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017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- 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тчетности утверждена приказ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ом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 Оренбургской области Приказ от 03.03.2017 № 25 «Об утверждении типовой формы соглашения о предоставлении субсидии из областного бюджет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озднее 10 числа месяца, следующего з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алом, в котором была получена субсидия</w:t>
            </w:r>
          </w:p>
        </w:tc>
      </w:tr>
      <w:tr w:rsidR="008D220A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BD5F88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220A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направлению (кап. ремонт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 =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∑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+ 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, в случае если его фактическое значение равно или превышает его плановое значение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объектов коммунальной инфраструктуры, на которых выполнены мероприятия по строительству и капитальному ремонту в году</w:t>
            </w:r>
          </w:p>
          <w:p w:rsidR="008D220A" w:rsidRPr="003123F7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тчетности утверждена приказ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-вом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 Оренбургской области Приказ от 03.03.2017 № 25 «Об утверждении типовой формы соглашения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редоставлении субсидии из областного бюдж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3123F7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10 числа месяца, следующего за кварталом, в котором была получена субсидия</w:t>
            </w:r>
          </w:p>
        </w:tc>
      </w:tr>
      <w:tr w:rsidR="00016FD9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BD5F88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объектов жилищно-коммунального хозяйства, поврежденных в результате чрезвычайн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сс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Σ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сс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сс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осстановленных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DA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тоды сбора информации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 (отчетность в рамках соглашения о предоставлении</w:t>
            </w:r>
            <w:r w:rsidRPr="003123F7">
              <w:t xml:space="preserve"> </w:t>
            </w:r>
            <w:r w:rsidRPr="003123F7">
              <w:rPr>
                <w:rFonts w:ascii="Times New Roman" w:hAnsi="Times New Roman" w:cs="Times New Roman"/>
                <w:sz w:val="24"/>
              </w:rPr>
              <w:t>субсид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DA32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форма отчетности в соответствии Соглашением о предоставлении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отчетным периодом</w:t>
            </w:r>
          </w:p>
        </w:tc>
      </w:tr>
      <w:tr w:rsidR="00016FD9" w:rsidRPr="003123F7" w:rsidTr="00C57692">
        <w:trPr>
          <w:trHeight w:val="17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BD5F88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</w:t>
            </w:r>
            <w:r w:rsidR="00F022A5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ом объеме в государствен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="00F022A5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жилищно-коммунального хозяйств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F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123F7">
              <w:rPr>
                <w:rFonts w:ascii="Times New Roman" w:hAnsi="Times New Roman"/>
                <w:sz w:val="24"/>
                <w:szCs w:val="24"/>
              </w:rPr>
              <w:t>=</w:t>
            </w:r>
            <w:r w:rsidRPr="003123F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123F7">
              <w:rPr>
                <w:rFonts w:ascii="Times New Roman" w:hAnsi="Times New Roman"/>
                <w:sz w:val="24"/>
                <w:szCs w:val="24"/>
              </w:rPr>
              <w:t>/</w:t>
            </w:r>
            <w:r w:rsidRPr="003123F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123F7"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123F7">
              <w:rPr>
                <w:rFonts w:ascii="Times New Roman" w:hAnsi="Times New Roman"/>
                <w:sz w:val="24"/>
                <w:szCs w:val="24"/>
              </w:rPr>
              <w:t>A</w:t>
            </w:r>
            <w:r w:rsidRPr="003123F7">
              <w:rPr>
                <w:rFonts w:ascii="Times New Roman" w:hAnsi="Times New Roman"/>
              </w:rPr>
              <w:t xml:space="preserve"> – количество управляющих организаций, раскрывающих информацию в ГИС ЖКХ, ед. 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11230B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система жилищно-</w:t>
            </w:r>
            <w:proofErr w:type="spellStart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(далее-ГИС ЖК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числа месяца, следующего за отчетным кварталом </w:t>
            </w:r>
          </w:p>
        </w:tc>
      </w:tr>
      <w:tr w:rsidR="00016FD9" w:rsidRPr="003123F7" w:rsidTr="00C57692">
        <w:trPr>
          <w:trHeight w:val="179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F7">
              <w:rPr>
                <w:rFonts w:ascii="Times New Roman" w:hAnsi="Times New Roman"/>
                <w:sz w:val="24"/>
                <w:szCs w:val="24"/>
              </w:rPr>
              <w:t>В</w:t>
            </w:r>
            <w:r w:rsidRPr="003123F7">
              <w:rPr>
                <w:rFonts w:ascii="Times New Roman" w:hAnsi="Times New Roman"/>
              </w:rPr>
              <w:t xml:space="preserve"> – общее количество управляющих организаций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11230B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система жилищно-</w:t>
            </w:r>
            <w:proofErr w:type="spellStart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(далее-ГИС ЖК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3123F7" w:rsidTr="00C57692">
        <w:trPr>
          <w:trHeight w:val="193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BD5F88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-жающи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</w:t>
            </w:r>
            <w:r w:rsidR="00F022A5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ом объеме в государственной информацион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жилищно-коммунального хозяйств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23F7">
              <w:rPr>
                <w:rFonts w:ascii="Times New Roman" w:hAnsi="Times New Roman"/>
                <w:sz w:val="24"/>
                <w:szCs w:val="24"/>
              </w:rPr>
              <w:t xml:space="preserve">=С/В*100% 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123F7">
              <w:rPr>
                <w:rFonts w:ascii="Times New Roman" w:hAnsi="Times New Roman"/>
                <w:sz w:val="24"/>
                <w:szCs w:val="24"/>
              </w:rPr>
              <w:t>С</w:t>
            </w:r>
            <w:r w:rsidRPr="003123F7">
              <w:rPr>
                <w:rFonts w:ascii="Times New Roman" w:hAnsi="Times New Roman"/>
              </w:rPr>
              <w:t xml:space="preserve"> – количество </w:t>
            </w:r>
            <w:proofErr w:type="spellStart"/>
            <w:r w:rsidRPr="003123F7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3123F7">
              <w:rPr>
                <w:rFonts w:ascii="Times New Roman" w:hAnsi="Times New Roman"/>
              </w:rPr>
              <w:t xml:space="preserve"> организаций, раскрывающих информацию в ГИС ЖКХ, %.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и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3123F7" w:rsidTr="00C57692">
        <w:trPr>
          <w:trHeight w:val="193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F7">
              <w:rPr>
                <w:rFonts w:ascii="Times New Roman" w:hAnsi="Times New Roman"/>
                <w:sz w:val="24"/>
                <w:szCs w:val="24"/>
              </w:rPr>
              <w:t>В</w:t>
            </w:r>
            <w:r w:rsidRPr="003123F7">
              <w:rPr>
                <w:rFonts w:ascii="Times New Roman" w:hAnsi="Times New Roman"/>
              </w:rPr>
              <w:t xml:space="preserve"> – общее количество </w:t>
            </w:r>
            <w:proofErr w:type="spellStart"/>
            <w:r w:rsidRPr="003123F7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3123F7">
              <w:rPr>
                <w:rFonts w:ascii="Times New Roman" w:hAnsi="Times New Roman"/>
              </w:rPr>
              <w:t xml:space="preserve"> организаций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и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3123F7" w:rsidTr="00C57692">
        <w:trPr>
          <w:trHeight w:val="125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BD5F88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их собраний собствен</w:t>
            </w:r>
            <w:r w:rsidR="00F022A5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помещений в многоквартирн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омах, проведенных посредством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с)</w:t>
            </w:r>
            <w:r w:rsidRPr="003123F7">
              <w:rPr>
                <w:rFonts w:ascii="Times New Roman" w:hAnsi="Times New Roman"/>
                <w:sz w:val="24"/>
                <w:szCs w:val="24"/>
              </w:rPr>
              <w:t>=Д</w:t>
            </w:r>
            <w:r w:rsidRPr="003123F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23F7">
              <w:rPr>
                <w:rFonts w:ascii="Times New Roman" w:hAnsi="Times New Roman"/>
                <w:sz w:val="24"/>
                <w:szCs w:val="24"/>
              </w:rPr>
              <w:t>/К</w:t>
            </w:r>
            <w:r w:rsidRPr="003123F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если его фактическое значение равно или превышает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плановое значение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pStyle w:val="af1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123F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3123F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23F7">
              <w:rPr>
                <w:rFonts w:ascii="Times New Roman" w:hAnsi="Times New Roman"/>
                <w:sz w:val="22"/>
                <w:szCs w:val="22"/>
              </w:rPr>
              <w:t xml:space="preserve"> – количество проведенных общих собраний собственников помещений в многоквартирных домах в форме заочного голосования с использованием информационных систем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3F7">
              <w:rPr>
                <w:rFonts w:ascii="Times New Roman" w:hAnsi="Times New Roman"/>
              </w:rPr>
              <w:lastRenderedPageBreak/>
              <w:t>8-прочии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3F7">
              <w:rPr>
                <w:rFonts w:ascii="Times New Roman" w:hAnsi="Times New Roman"/>
              </w:rPr>
              <w:t xml:space="preserve">(анализ раскрытых в ГИС ЖКХ сведений, а также сведений, поступивших в ГЖИ по Оренбургской </w:t>
            </w:r>
            <w:r w:rsidRPr="003123F7">
              <w:rPr>
                <w:rFonts w:ascii="Times New Roman" w:hAnsi="Times New Roman"/>
              </w:rPr>
              <w:lastRenderedPageBreak/>
              <w:t>област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,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информационная аналитическая система «БАРС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жилищного фон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 числа месяца, следующего за отчетным кварталом</w:t>
            </w:r>
          </w:p>
        </w:tc>
      </w:tr>
      <w:tr w:rsidR="00016FD9" w:rsidRPr="003123F7" w:rsidTr="00C57692">
        <w:trPr>
          <w:trHeight w:val="220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23F7">
              <w:rPr>
                <w:rFonts w:ascii="Times New Roman" w:hAnsi="Times New Roman"/>
                <w:sz w:val="24"/>
                <w:szCs w:val="24"/>
              </w:rPr>
              <w:t>К</w:t>
            </w:r>
            <w:r w:rsidRPr="003123F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23F7">
              <w:rPr>
                <w:rFonts w:ascii="Times New Roman" w:hAnsi="Times New Roman"/>
              </w:rPr>
              <w:t xml:space="preserve"> – общее количество проведенных общих собраний собственников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3F7">
              <w:rPr>
                <w:rFonts w:ascii="Times New Roman" w:hAnsi="Times New Roman"/>
              </w:rPr>
              <w:t>8-прочии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3F7">
              <w:rPr>
                <w:rFonts w:ascii="Times New Roman" w:hAnsi="Times New Roman"/>
              </w:rPr>
              <w:t>(анализ раскрытых в ГИС ЖКХ сведений, а также сведений, поступивших в ГЖИ по Оренбургской област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,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информационная аналитическая система «БАРС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3123F7" w:rsidTr="00C57692">
        <w:trPr>
          <w:trHeight w:val="262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BD5F88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</w:t>
            </w:r>
            <w:r w:rsidR="008F6017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 по управлению многоквартир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домом и содержанию общего имущества, оплаченных онлайн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.услуг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по управлению МКД) =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проведенные платежи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ее количество проеденных платежей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роведенные платежи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тежей по оплате услуг по управлению многоквартирным домом и содержанию общего имущества с использованием онлайн-оплаты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016FD9" w:rsidRPr="003123F7" w:rsidTr="00C57692">
        <w:trPr>
          <w:trHeight w:val="262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ее количество проеденных платежей) -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латежей по оплате услуг по управлению многоквартирным домом и содержанию обще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FD9" w:rsidRPr="003123F7" w:rsidTr="00C57692">
        <w:trPr>
          <w:trHeight w:val="193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BD5F88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.услуг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платежей)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ие платежи)*100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платежей) -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тежей по оплате коммунальных услуг с использованием онлайн-оплаты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016FD9" w:rsidRPr="003123F7" w:rsidTr="00C57692">
        <w:trPr>
          <w:trHeight w:val="193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ие платежи) - 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латежей по оплате коммунальных услуг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ми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016FD9" w:rsidRPr="003123F7" w:rsidTr="00C5769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BD5F88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ие службы муниципальных районов и городских округов, подключены к системе мониторинга инцидентов и аварий на объектах жилищно-коммунального хозяйства в 2021 году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испетчерских службы муниципальных районов и городских округов, которые были подключены в системе  мониторинга инцидентов и аварий на объектах жилищно-коммунального хозяйств и предоставляющих информацию об авариях и инциден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, предоставленные едиными дежурными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ми службами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016FD9" w:rsidRPr="003123F7" w:rsidTr="00C57692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016FD9" w:rsidRPr="003123F7" w:rsidTr="00C57692">
        <w:trPr>
          <w:trHeight w:val="1541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денных проверок юридических лиц и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е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еме </w:t>
            </w:r>
            <w:r w:rsidR="00F022A5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роверок, запланирован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текущий год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3F7">
              <w:rPr>
                <w:rFonts w:ascii="Times New Roman" w:eastAsia="Times New Roman" w:hAnsi="Times New Roman" w:cs="Times New Roman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vertAlign w:val="subscript"/>
              </w:rPr>
              <w:t>пп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  <w:r w:rsidRPr="003123F7">
              <w:rPr>
                <w:rFonts w:ascii="Times New Roman" w:hAnsi="Times New Roman"/>
              </w:rPr>
              <w:t>=Д</w:t>
            </w:r>
            <w:r w:rsidRPr="003123F7">
              <w:rPr>
                <w:rFonts w:ascii="Times New Roman" w:hAnsi="Times New Roman"/>
                <w:vertAlign w:val="subscript"/>
              </w:rPr>
              <w:t>4</w:t>
            </w:r>
            <w:r w:rsidRPr="003123F7">
              <w:rPr>
                <w:rFonts w:ascii="Times New Roman" w:hAnsi="Times New Roman"/>
              </w:rPr>
              <w:t>/К</w:t>
            </w:r>
            <w:r w:rsidRPr="003123F7">
              <w:rPr>
                <w:rFonts w:ascii="Times New Roman" w:hAnsi="Times New Roman"/>
                <w:vertAlign w:val="subscript"/>
              </w:rPr>
              <w:t>4</w:t>
            </w:r>
            <w:r w:rsidRPr="003123F7">
              <w:rPr>
                <w:rFonts w:ascii="Times New Roman" w:eastAsia="Times New Roman" w:hAnsi="Times New Roman" w:cs="Times New Roman"/>
              </w:rPr>
              <w:t>*100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4 – количество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 (ЕРКН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3123F7" w:rsidTr="00C57692">
        <w:trPr>
          <w:trHeight w:val="207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4 – общее количество плановых проверок, запланированных на текущи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 (ЕРКН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3123F7" w:rsidTr="00C57692">
        <w:trPr>
          <w:trHeight w:val="17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3F7">
              <w:rPr>
                <w:rFonts w:ascii="Times New Roman" w:eastAsia="Times New Roman" w:hAnsi="Times New Roman" w:cs="Times New Roman"/>
              </w:rPr>
              <w:t>Д</w:t>
            </w:r>
            <w:r w:rsidRPr="003123F7"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vertAlign w:val="subscript"/>
              </w:rPr>
              <w:t>ип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  <w:r w:rsidRPr="003123F7">
              <w:rPr>
                <w:rFonts w:ascii="Times New Roman" w:hAnsi="Times New Roman"/>
              </w:rPr>
              <w:t>=Д</w:t>
            </w:r>
            <w:r w:rsidRPr="003123F7">
              <w:rPr>
                <w:rFonts w:ascii="Times New Roman" w:hAnsi="Times New Roman"/>
                <w:vertAlign w:val="subscript"/>
              </w:rPr>
              <w:t>5</w:t>
            </w:r>
            <w:r w:rsidRPr="003123F7">
              <w:rPr>
                <w:rFonts w:ascii="Times New Roman" w:hAnsi="Times New Roman"/>
              </w:rPr>
              <w:t>/К</w:t>
            </w:r>
            <w:r w:rsidRPr="003123F7">
              <w:rPr>
                <w:rFonts w:ascii="Times New Roman" w:hAnsi="Times New Roman"/>
                <w:vertAlign w:val="subscript"/>
              </w:rPr>
              <w:t>5</w:t>
            </w:r>
            <w:r w:rsidRPr="003123F7">
              <w:rPr>
                <w:rFonts w:ascii="Times New Roman" w:eastAsia="Times New Roman" w:hAnsi="Times New Roman" w:cs="Times New Roman"/>
              </w:rPr>
              <w:t>*100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3123F7">
              <w:rPr>
                <w:rFonts w:ascii="Times New Roman" w:hAnsi="Times New Roman"/>
                <w:sz w:val="22"/>
                <w:szCs w:val="22"/>
              </w:rPr>
              <w:lastRenderedPageBreak/>
              <w:t>Д</w:t>
            </w:r>
            <w:r w:rsidRPr="003123F7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Pr="003123F7">
              <w:rPr>
                <w:rFonts w:ascii="Times New Roman" w:hAnsi="Times New Roman"/>
                <w:sz w:val="22"/>
                <w:szCs w:val="22"/>
              </w:rPr>
              <w:t xml:space="preserve"> – количество </w:t>
            </w:r>
            <w:r w:rsidRPr="003123F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енных в установленные сроки предписаний, срок исполнения которых приходится на отчетный период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информационно-аналитическая система «БАРС </w:t>
            </w:r>
            <w:proofErr w:type="spellStart"/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3123F7" w:rsidTr="00C57692">
        <w:trPr>
          <w:trHeight w:val="179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3123F7">
              <w:rPr>
                <w:rFonts w:ascii="Times New Roman" w:hAnsi="Times New Roman"/>
              </w:rPr>
              <w:t>К</w:t>
            </w:r>
            <w:r w:rsidRPr="003123F7">
              <w:rPr>
                <w:rFonts w:ascii="Times New Roman" w:hAnsi="Times New Roman"/>
                <w:vertAlign w:val="subscript"/>
              </w:rPr>
              <w:t>5</w:t>
            </w:r>
            <w:r w:rsidRPr="003123F7">
              <w:rPr>
                <w:rFonts w:ascii="Times New Roman" w:hAnsi="Times New Roman"/>
              </w:rPr>
              <w:t xml:space="preserve"> – общее количество </w:t>
            </w:r>
            <w:r w:rsidRPr="003123F7">
              <w:rPr>
                <w:rFonts w:ascii="Times New Roman" w:eastAsia="Times New Roman" w:hAnsi="Times New Roman" w:cs="Times New Roman"/>
              </w:rPr>
              <w:t>предписаний, срок исполнения которых приходится н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информационно-аналитическая система «БАРС </w:t>
            </w:r>
            <w:proofErr w:type="spellStart"/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3123F7" w:rsidTr="00C57692">
        <w:trPr>
          <w:trHeight w:val="455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 общего имущества многоквартир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=a/b*с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a – количество жителей, проживающих в многоквартирных домах, включенных в региональную программу капитального ремонта общего имущества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3123F7" w:rsidTr="00C57692">
        <w:trPr>
          <w:trHeight w:val="1541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– количество </w:t>
            </w: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х в региональную программу капитального ремонт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имущества на отчетную дату;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- количество многоквартирных домов, в которых проведен капитальный ремонт общего имущества в текущем году. При расчете числа планового показателя полученный результат (К) округляется до целого числа.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Минстроя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рабочий день после года следующего за отчетным</w:t>
            </w:r>
          </w:p>
        </w:tc>
      </w:tr>
      <w:tr w:rsidR="00016FD9" w:rsidRPr="003123F7" w:rsidTr="00C57692">
        <w:trPr>
          <w:trHeight w:val="460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=a/b*с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a – количество жителей, проживающих в многоквартирных домах, расположенных на территории исторического поселения регионального значения город Оренбург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-ная информ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3123F7" w:rsidTr="00C57692">
        <w:trPr>
          <w:trHeight w:val="460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b – количество многоквартирных домов, расположенных на территории исторического поселения регионального значения город Оренбург включенных в региональную программу капитального ремонта общего имущества на отчетную дату;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ная информация 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3123F7" w:rsidTr="00C57692">
        <w:trPr>
          <w:trHeight w:val="460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 количество многоквартирных домов, расположенных на территории исторического поселения регионального значения город Оренбург в которых проведен капитальный ремонт общего имущества в текущем году. При расчете числа планового показателя полученный результат (К) округляется д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ого числа.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</w:t>
            </w: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3123F7" w:rsidTr="00C57692">
        <w:trPr>
          <w:trHeight w:val="414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 общего имуществ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видов работ в многоквартирных домах, расположенных на территории исторического поселения регионального значения город Оренбург формирующих фонд капитального ремонта на счете регионального оператора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й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3123F7" w:rsidTr="00C57692">
        <w:trPr>
          <w:trHeight w:val="414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ок действия региональной программы капитального ремонта общего имущества в многоквартирных домах.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числа планового показателя полученный результат (К) округляется до целого чис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й от 1 декабря 2016 г. № 871/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11230B" w:rsidRPr="003123F7" w:rsidTr="00C57692">
        <w:trPr>
          <w:trHeight w:val="295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BD5F88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апитального ремонта общего имущества в многоквартирных домах, поврежденных в результате чрезвычайной ситу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КР МКД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Σ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Р МК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КР МКД)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осстановленных МК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DA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тоды сбора информации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 (отчетность в рамках соглашения о предоставлении</w:t>
            </w:r>
            <w:r w:rsidRPr="003123F7">
              <w:t xml:space="preserve"> </w:t>
            </w:r>
            <w:r w:rsidRPr="003123F7">
              <w:rPr>
                <w:rFonts w:ascii="Times New Roman" w:hAnsi="Times New Roman" w:cs="Times New Roman"/>
                <w:sz w:val="24"/>
              </w:rPr>
              <w:t>субсид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11230B" w:rsidRPr="003123F7" w:rsidRDefault="0011230B" w:rsidP="00112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DA32D9" w:rsidP="00D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форма отчетности в соответствии Соглашением о предоставлении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отчетным периодом</w:t>
            </w:r>
          </w:p>
        </w:tc>
      </w:tr>
      <w:tr w:rsidR="00016FD9" w:rsidRPr="003123F7" w:rsidTr="00C57692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016FD9" w:rsidRPr="003123F7" w:rsidTr="00C57692">
        <w:trPr>
          <w:trHeight w:val="220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 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ставка твердого топлива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* 100 %</w:t>
            </w: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лановому значению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буемый объем реализации твердого топлива согласно заявленным потребностям населения Оренбургской области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 18.08.2021 № 220-п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года следующего за отчетным</w:t>
            </w:r>
          </w:p>
        </w:tc>
      </w:tr>
      <w:tr w:rsidR="00016FD9" w:rsidRPr="003123F7" w:rsidTr="00C57692">
        <w:trPr>
          <w:trHeight w:val="241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реализованного твердого топлива населению Оренбург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 18.08.2021 № 220-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года следующего за отчетным</w:t>
            </w:r>
          </w:p>
        </w:tc>
      </w:tr>
      <w:tr w:rsidR="00AD6639" w:rsidRPr="003123F7" w:rsidTr="00C57692">
        <w:trPr>
          <w:trHeight w:val="2348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BD5F8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</w:t>
            </w:r>
            <w:r w:rsidR="00BD5F88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бсидии за сжиженным углеводород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газом для бытовых нужд по цене, установленной уполномоченным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м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ставка сжиженного газа в баллонах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 %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если его фактическое значение равно его плановому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ю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буемый объем реализации сжиженного углеводородного газа согласно заявленным потребностям населения Оренбургской области;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 18.08.2021 № 219-п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года следующего за отчетным</w:t>
            </w:r>
          </w:p>
        </w:tc>
      </w:tr>
      <w:tr w:rsidR="00016FD9" w:rsidRPr="003123F7" w:rsidTr="00C57692">
        <w:trPr>
          <w:trHeight w:val="2347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реализованного сжиженного углеводородного газа населению Оренбургской области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 18.08.2021 № 219-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года следующего за отчетным</w:t>
            </w:r>
          </w:p>
        </w:tc>
      </w:tr>
      <w:tr w:rsidR="00016FD9" w:rsidRPr="003123F7" w:rsidTr="00C57692">
        <w:trPr>
          <w:trHeight w:val="151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BD5F88" w:rsidP="00BD5F88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lastRenderedPageBreak/>
              <w:t>20</w:t>
            </w:r>
            <w:r w:rsidR="00016FD9" w:rsidRPr="00312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Д = </w:t>
            </w:r>
            <w:proofErr w:type="spellStart"/>
            <w:r w:rsidRPr="003123F7">
              <w:rPr>
                <w:rFonts w:ascii="Times New Roman" w:hAnsi="Times New Roman" w:cs="Times New Roman"/>
              </w:rPr>
              <w:t>Vотр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123F7">
              <w:rPr>
                <w:rFonts w:ascii="Times New Roman" w:hAnsi="Times New Roman" w:cs="Times New Roman"/>
              </w:rPr>
              <w:t>Vпод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* 100 %</w:t>
            </w:r>
            <w:r w:rsidRPr="003123F7">
              <w:rPr>
                <w:rFonts w:ascii="Times New Roman" w:hAnsi="Times New Roman" w:cs="Times New Roman"/>
              </w:rPr>
              <w:br/>
              <w:t xml:space="preserve">значение считается достигнутым в случае если его фактическое значение равно его плановому значени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123F7">
              <w:rPr>
                <w:rFonts w:ascii="Times New Roman" w:hAnsi="Times New Roman" w:cs="Times New Roman"/>
              </w:rPr>
              <w:t>Vотр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отработанных заявок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8-прочие методы сбора информации (с момента подачи соответствую-</w:t>
            </w:r>
            <w:proofErr w:type="spellStart"/>
            <w:r w:rsidRPr="003123F7">
              <w:rPr>
                <w:rFonts w:ascii="Times New Roman" w:hAnsi="Times New Roman" w:cs="Times New Roman"/>
              </w:rPr>
              <w:t>щего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заявления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мониторинг и контроль посредством единой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3123F7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31 декабря</w:t>
            </w:r>
          </w:p>
        </w:tc>
      </w:tr>
      <w:tr w:rsidR="00016FD9" w:rsidRPr="003123F7" w:rsidTr="00C57692">
        <w:trPr>
          <w:trHeight w:val="151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123F7">
              <w:rPr>
                <w:rFonts w:ascii="Times New Roman" w:hAnsi="Times New Roman" w:cs="Times New Roman"/>
              </w:rPr>
              <w:t>Vпод</w:t>
            </w:r>
            <w:proofErr w:type="spellEnd"/>
            <w:r w:rsidRPr="003123F7">
              <w:rPr>
                <w:rFonts w:ascii="Times New Roman" w:hAnsi="Times New Roman" w:cs="Times New Roman"/>
              </w:rPr>
              <w:t>–</w:t>
            </w:r>
            <w:proofErr w:type="spellStart"/>
            <w:r w:rsidRPr="003123F7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поданных зая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8-прочие методы сбора информации (с момента подачи соответствую-</w:t>
            </w:r>
            <w:proofErr w:type="spellStart"/>
            <w:r w:rsidRPr="003123F7">
              <w:rPr>
                <w:rFonts w:ascii="Times New Roman" w:hAnsi="Times New Roman" w:cs="Times New Roman"/>
              </w:rPr>
              <w:t>щего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заявл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департамент по це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мониторинг и контроль посредством единой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3123F7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31 декабря</w:t>
            </w:r>
          </w:p>
        </w:tc>
      </w:tr>
      <w:tr w:rsidR="00016FD9" w:rsidRPr="003123F7" w:rsidTr="00C57692">
        <w:trPr>
          <w:trHeight w:val="607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BD5F88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lastRenderedPageBreak/>
              <w:t>21</w:t>
            </w:r>
            <w:r w:rsidR="00016FD9" w:rsidRPr="00312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,</w:t>
            </w:r>
            <w:r w:rsidRPr="003123F7">
              <w:rPr>
                <w:rFonts w:ascii="Times New Roman" w:hAnsi="Times New Roman" w:cs="Times New Roman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щими отдельные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е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lastRenderedPageBreak/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.Д = </w:t>
            </w:r>
            <w:proofErr w:type="spellStart"/>
            <w:r w:rsidRPr="003123F7">
              <w:rPr>
                <w:rFonts w:ascii="Times New Roman" w:hAnsi="Times New Roman" w:cs="Times New Roman"/>
              </w:rPr>
              <w:t>Vотр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123F7">
              <w:rPr>
                <w:rFonts w:ascii="Times New Roman" w:hAnsi="Times New Roman" w:cs="Times New Roman"/>
              </w:rPr>
              <w:t>Vпод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* 100 %</w:t>
            </w:r>
            <w:r w:rsidRPr="003123F7">
              <w:rPr>
                <w:rFonts w:ascii="Times New Roman" w:hAnsi="Times New Roman" w:cs="Times New Roman"/>
              </w:rPr>
              <w:br/>
              <w:t>значение считается достигнутым в случае если его фактическое значение равно его плановому знач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123F7">
              <w:rPr>
                <w:rFonts w:ascii="Times New Roman" w:hAnsi="Times New Roman" w:cs="Times New Roman"/>
              </w:rPr>
              <w:t>Vотр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отработанных заявок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8-прочие методы сбора информации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мониторинг и контроль посредством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единой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3123F7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</w:pPr>
            <w:r w:rsidRPr="003123F7">
              <w:t>31 декабря</w:t>
            </w:r>
          </w:p>
        </w:tc>
      </w:tr>
      <w:tr w:rsidR="00016FD9" w:rsidRPr="003123F7" w:rsidTr="00C57692">
        <w:trPr>
          <w:trHeight w:val="634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123F7">
              <w:rPr>
                <w:rFonts w:ascii="Times New Roman" w:hAnsi="Times New Roman" w:cs="Times New Roman"/>
              </w:rPr>
              <w:t>Vпод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</w:t>
            </w:r>
            <w:r w:rsidRPr="003123F7"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3123F7">
              <w:rPr>
                <w:rFonts w:ascii="Times New Roman" w:hAnsi="Times New Roman" w:cs="Times New Roman"/>
              </w:rPr>
              <w:t xml:space="preserve"> поданных зая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8-прочие методы сбора информации  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департамент по ценам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мониторинг и контроль посредством</w:t>
            </w:r>
          </w:p>
          <w:p w:rsidR="00016FD9" w:rsidRPr="003123F7" w:rsidRDefault="00016FD9" w:rsidP="00016F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единой </w:t>
            </w:r>
            <w:proofErr w:type="spellStart"/>
            <w:r w:rsidRPr="003123F7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3123F7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31 декабря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16FD9" w:rsidRPr="003123F7" w:rsidTr="00C57692">
        <w:trPr>
          <w:trHeight w:val="275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BD5F88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lastRenderedPageBreak/>
              <w:t>22</w:t>
            </w:r>
            <w:r w:rsidR="00016FD9" w:rsidRPr="00312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Обеспечено</w:t>
            </w:r>
          </w:p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бесперебойное газоснабжение предприятий и населения Оренбургской област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фактическом количестве абонентов – получателей услуги по газоснабжению предоставляет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партамент по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ам ООО «</w:t>
            </w: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пр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» в году, следующим за годом в котором была предоставлена услуга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lastRenderedPageBreak/>
              <w:t xml:space="preserve">показатель фактический, определяется в соответствии с соглашение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с момента подачи соответствующего заявл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 </w:t>
            </w:r>
            <w:r w:rsidR="0011230B"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ом</w:t>
            </w: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ской области и обществом с </w:t>
            </w: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граниченной ответствен-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азпром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» по возмещению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получен-ны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ходов от реализации природного газа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3123F7">
              <w:rPr>
                <w:rFonts w:ascii="Times New Roman" w:hAnsi="Times New Roman" w:cs="Times New Roman"/>
              </w:rPr>
              <w:lastRenderedPageBreak/>
              <w:t>1 февраля</w:t>
            </w:r>
          </w:p>
        </w:tc>
      </w:tr>
      <w:tr w:rsidR="00016FD9" w:rsidRPr="003123F7" w:rsidTr="00C57692">
        <w:trPr>
          <w:trHeight w:val="275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Приложение № </w:t>
      </w:r>
      <w:r w:rsidR="00016FD9"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3123F7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3123F7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582" w:rsidRPr="003123F7" w:rsidRDefault="00CF5493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3F7">
        <w:rPr>
          <w:rFonts w:ascii="Times New Roman" w:eastAsia="Times New Roman" w:hAnsi="Times New Roman" w:cs="Times New Roman"/>
          <w:sz w:val="24"/>
          <w:szCs w:val="24"/>
        </w:rPr>
        <w:t>План реализации государственной программы Оренбургской области на 2024 год</w:t>
      </w:r>
    </w:p>
    <w:p w:rsidR="00932582" w:rsidRPr="003123F7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14"/>
        <w:gridCol w:w="748"/>
        <w:gridCol w:w="2806"/>
        <w:gridCol w:w="2829"/>
      </w:tblGrid>
      <w:tr w:rsidR="00932582" w:rsidRPr="003123F7" w:rsidTr="00264B84">
        <w:trPr>
          <w:trHeight w:val="690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руктурного элемента государственной 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задачи, мероприятия (результата), контрольной точк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стижения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илищно-коммунального хозяйства                             (далее – управление ЖКХ)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лкин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-заместитель министра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риобретено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0.2024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</w:t>
            </w:r>
            <w:r w:rsidR="00596E7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7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596E7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DD309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  <w:r w:rsidR="00596E7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4</w:t>
            </w:r>
          </w:p>
          <w:p w:rsidR="00596E7B" w:rsidRPr="003123F7" w:rsidRDefault="00132C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96E7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о распределение межбюджетных трансфертов по субъектам РФ (муниципальным образованиям)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6E7B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596E7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DD309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596E7B" w:rsidP="00596E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5</w:t>
            </w:r>
          </w:p>
          <w:p w:rsidR="00596E7B" w:rsidRPr="003123F7" w:rsidRDefault="00132C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6E7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ми РФ заключены соглашения о предоставлении бюджетам субъектов РФ межбюджетных трансфертов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6E7B" w:rsidRPr="003123F7" w:rsidRDefault="00596E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596E7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DD309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2CB7" w:rsidRPr="003123F7" w:rsidRDefault="00132CB7" w:rsidP="00132C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6</w:t>
            </w:r>
          </w:p>
          <w:p w:rsidR="00596E7B" w:rsidRPr="003123F7" w:rsidRDefault="00132CB7" w:rsidP="00596E7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 отчет об использовании межбюджетных трансфертов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6E7B" w:rsidRPr="003123F7" w:rsidRDefault="00132C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6E7B" w:rsidRPr="003123F7" w:rsidRDefault="00132C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DD309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132C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7</w:t>
            </w:r>
          </w:p>
          <w:p w:rsidR="00932582" w:rsidRPr="003123F7" w:rsidRDefault="00132CB7" w:rsidP="00132C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а реализация двух мероприятий по строительству объектов питьевого водоснабжения за счет средств регионального бюджета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132C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rPr>
          <w:trHeight w:val="1473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3123F7" w:rsidRDefault="00CF5493" w:rsidP="00264B8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й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4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ов коммунальной инфраструктуры в эксплуатацию и (или) завершение строительно-монтажных работ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D01A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ремонт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3123F7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5769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3123F7" w:rsidRDefault="00CD01A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F5493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3123F7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6FD9" w:rsidRPr="003123F7" w:rsidRDefault="00C57692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спользования населением информационных технологий при получении услуг в сфере жилищно-коммунального хозяйства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C57692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отдела мониторинга  и информационных технологий государственной жилищной инспекцией по Оренбургской области (далее - ГЖИ по Оренбургской области)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C57692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отдела мониторинга  и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ГЖИ по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C57692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чета о текущей реализации проектов Стратегии в области цифровой трансформации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016FD9" w:rsidRPr="003123F7" w:rsidRDefault="00ED50FF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мониторинга  и технологий ГЖИ по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DA5AF0" w:rsidP="00DB10F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10F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(результат)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мониторинга  и технологий ГЖИ по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отдела мониторинга  и технологий ГЖИ по Оренбургской области 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016FD9" w:rsidRPr="003123F7" w:rsidRDefault="00ED50FF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мониторинга  и технологий ГЖИ по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й к управлению МКД и лицензирования ГЖИ по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3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ю показателя проведения общих собраний собственников помещений в многоквартирных домах посредством электронного голосовани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й к управлению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Д и лицензирования ГЖИ по Оренбургской области  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016FD9" w:rsidRPr="003123F7" w:rsidRDefault="00ED50FF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F022A5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Романовна 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мониторинга  и информационных технологий ГЖИ по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4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образованиями, АО «Система город»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3123F7" w:rsidRDefault="00DB10FF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акае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оевна</w:t>
            </w:r>
            <w:proofErr w:type="spellEnd"/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</w:t>
            </w:r>
          </w:p>
          <w:p w:rsidR="00016FD9" w:rsidRPr="003123F7" w:rsidRDefault="00016FD9" w:rsidP="00016FD9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3123F7"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</w:t>
            </w:r>
            <w:proofErr w:type="spellStart"/>
            <w:r w:rsidRPr="003123F7">
              <w:rPr>
                <w:rFonts w:eastAsia="Times New Roman"/>
                <w:color w:val="auto"/>
              </w:rPr>
              <w:t>минстроя</w:t>
            </w:r>
            <w:proofErr w:type="spellEnd"/>
            <w:r w:rsidRPr="003123F7">
              <w:rPr>
                <w:rFonts w:eastAsia="Times New Roman"/>
                <w:color w:val="auto"/>
              </w:rPr>
              <w:t xml:space="preserve">  Оренбургской области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5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образованиями, АО «Система город»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3123F7" w:rsidRDefault="00DB10FF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акае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Игоревна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отдела </w:t>
            </w:r>
          </w:p>
          <w:p w:rsidR="00016FD9" w:rsidRPr="003123F7" w:rsidRDefault="00016FD9" w:rsidP="00016FD9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3123F7"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</w:t>
            </w:r>
            <w:proofErr w:type="spellStart"/>
            <w:proofErr w:type="gramStart"/>
            <w:r w:rsidRPr="003123F7">
              <w:rPr>
                <w:rFonts w:eastAsia="Times New Roman"/>
                <w:color w:val="auto"/>
              </w:rPr>
              <w:t>минстроя</w:t>
            </w:r>
            <w:proofErr w:type="spellEnd"/>
            <w:r w:rsidRPr="003123F7">
              <w:rPr>
                <w:rFonts w:eastAsia="Times New Roman"/>
                <w:color w:val="auto"/>
              </w:rPr>
              <w:t xml:space="preserve">  Оренбургской</w:t>
            </w:r>
            <w:proofErr w:type="gramEnd"/>
            <w:r w:rsidRPr="003123F7">
              <w:rPr>
                <w:rFonts w:eastAsia="Times New Roman"/>
                <w:color w:val="auto"/>
              </w:rPr>
              <w:t xml:space="preserve"> области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016FD9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DA5AF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6FD9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6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ый анализ информации, представленной 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ыми дежурными диспетчерскими службами муниципальных образований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3123F7" w:rsidRDefault="00CD01A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16FD9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3123F7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11230B" w:rsidRPr="003123F7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="00D4454F" w:rsidRPr="003123F7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</w:p>
        </w:tc>
      </w:tr>
      <w:tr w:rsidR="0011230B" w:rsidRPr="003123F7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3123F7" w:rsidRDefault="008626BD" w:rsidP="00CD41E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объектов жилищно-коммунального хозяйства</w:t>
            </w:r>
            <w:r w:rsidR="00CD41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режденных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чрезвычайной ситуаци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 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восстановительных работ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F843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Сергей  Владимирович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по капитальному ремонту многоквартирных домов (далее–управление МКД) </w:t>
            </w:r>
            <w:proofErr w:type="spellStart"/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строя</w:t>
            </w:r>
            <w:proofErr w:type="spellEnd"/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, включенных в региональную программу капитального ремонта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F843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 МКД </w:t>
            </w:r>
            <w:proofErr w:type="spellStart"/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по капитальному ремонту общего имущества многоквартирных домов завершены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F843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Юлия Сергеевна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 начальник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3123F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.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F843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 начальник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3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3123F7" w:rsidRDefault="00F843E6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осуществление жилищного надзора и лицензированного контроля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огласование плана проведения плановых контрольных (надзорных) мероприятий на очередной календарный  год с органами прокуратуры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ая Лариса Викторовна – начальник отдела информацион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, документационного и кадрового обеспечения ГЖИ по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2 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роведения плановых контрольных (надзорных) мероприятий на очередной календарный  год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3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3: 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а 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 количестве проведенных плановых контрольных (надзорных) мероприятиях  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Ольга Игоревна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меститель начальника ГЖИ по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предписаний, срок исполнения которых приходится на текущий месяц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4</w:t>
            </w:r>
          </w:p>
          <w:p w:rsidR="00F022A5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исполнения предписаний  </w:t>
            </w:r>
          </w:p>
          <w:p w:rsidR="0011230B" w:rsidRPr="003123F7" w:rsidRDefault="0011230B" w:rsidP="0011230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:rsidR="0011230B" w:rsidRPr="003123F7" w:rsidRDefault="00F022A5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230B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11230B" w:rsidRPr="003123F7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, поврежденного в результате чрезвычайной ситуации, </w:t>
            </w:r>
            <w:r w:rsidR="00D4454F" w:rsidRPr="003123F7">
              <w:rPr>
                <w:rFonts w:ascii="Times New Roman" w:hAnsi="Times New Roman" w:cs="Times New Roman"/>
                <w:sz w:val="24"/>
                <w:szCs w:val="24"/>
              </w:rPr>
              <w:t>сложившейся в результате прохождения весеннего паводка на территории Оренбургской области</w:t>
            </w:r>
          </w:p>
        </w:tc>
      </w:tr>
      <w:tr w:rsidR="0011230B" w:rsidRPr="003123F7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апитального ремонта общего имущества в многоквартирных домах, поврежденного в результате чрезвычайной ситуаци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- </w:t>
            </w:r>
            <w:r w:rsidRPr="0031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министра </w:t>
            </w:r>
            <w:r w:rsidRPr="0031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оительства, жилищно-коммунального, дорожного хозяйства и транспорта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F843E6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- </w:t>
            </w:r>
            <w:r w:rsidRPr="0031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восстановительных работ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F843E6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- </w:t>
            </w:r>
            <w:r w:rsidRPr="0031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в связи с государственным регулированием цен и тарифов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BA7809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, представляемых юридическими лицами и индивидуальными предпринимателями в целях получения субсидии на возмещение выпадающих доходов в связи с реализацией ими населению твердого топлива по ценам, не обеспечивающим возмещения издержек, установленным Правительством Оренбургской области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4</w:t>
            </w:r>
          </w:p>
          <w:p w:rsidR="004567ED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4</w:t>
            </w:r>
          </w:p>
          <w:p w:rsidR="0011230B" w:rsidRPr="003123F7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функций по осуществлению тарифного регулирования на территории Оренбургской области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ством Российской Федераци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Мониторинг тарифных решений, принятых органами регулирования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3938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3123F7" w:rsidRDefault="0011230B" w:rsidP="000F2BA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</w:t>
            </w:r>
            <w:r w:rsidR="007812D1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бургской области в соответствую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щем году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3123F7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DA5AF0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1230B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отчетов органов местного самоуправления об исполнении переданных полномочий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11230B" w:rsidRPr="003123F7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3123F7" w:rsidRDefault="0011230B" w:rsidP="000F2BA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</w:tc>
      </w:tr>
    </w:tbl>
    <w:p w:rsidR="00932582" w:rsidRPr="003123F7" w:rsidRDefault="00932582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332AD" w:rsidRPr="003123F7" w:rsidRDefault="00A332AD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418A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18A6" w:rsidRPr="003123F7" w:rsidRDefault="006418A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C68" w:rsidRPr="003123F7" w:rsidRDefault="00735C68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116" w:rsidRPr="003123F7" w:rsidRDefault="00C8637A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</w:t>
      </w:r>
      <w:r w:rsidR="008D0116"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8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8D0116" w:rsidRPr="003123F7" w:rsidRDefault="008D0116" w:rsidP="008D0116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DA5AF0" w:rsidRPr="003123F7" w:rsidRDefault="00DA5AF0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A5AF0" w:rsidRPr="003123F7" w:rsidRDefault="00DA5AF0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332AD" w:rsidRPr="003123F7" w:rsidRDefault="00A332AD" w:rsidP="00A332AD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3F7">
        <w:rPr>
          <w:rFonts w:ascii="Times New Roman" w:eastAsia="Times New Roman" w:hAnsi="Times New Roman" w:cs="Times New Roman"/>
          <w:sz w:val="24"/>
          <w:szCs w:val="24"/>
        </w:rPr>
        <w:t>План реализации государственной программы Оренбургской области на 2025 год</w:t>
      </w:r>
    </w:p>
    <w:p w:rsidR="00A332AD" w:rsidRPr="003123F7" w:rsidRDefault="00A332AD" w:rsidP="00A332AD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8"/>
        <w:gridCol w:w="8505"/>
        <w:gridCol w:w="29"/>
        <w:gridCol w:w="2806"/>
        <w:gridCol w:w="2829"/>
      </w:tblGrid>
      <w:tr w:rsidR="00A332AD" w:rsidRPr="003123F7" w:rsidTr="00EC512E">
        <w:trPr>
          <w:trHeight w:val="690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руктурного элемента государственной 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задачи, мероприятия (результата), контрольной точк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стижения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2AD" w:rsidRPr="003123F7" w:rsidTr="00EC512E"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FB316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Модернизация коммунальной инфраструктуры» (Оренбургская область)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лкин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– заместитель министра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rPr>
          <w:trHeight w:val="630"/>
        </w:trPr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69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040FE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а: улучшено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 предоставляемых коммунальных услуг для 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лн человек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030 году  </w:t>
            </w:r>
          </w:p>
        </w:tc>
      </w:tr>
      <w:tr w:rsidR="00A332AD" w:rsidRPr="003123F7" w:rsidTr="00EC512E">
        <w:trPr>
          <w:trHeight w:val="1473"/>
        </w:trPr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134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040FE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: </w:t>
            </w:r>
            <w:r w:rsidR="00040FE4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ях субъектов Российской Федерации и г. Байконур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, реконструкция (модернизация), капитальный ремонт объектов тепло-водоснабжения и водоотведения, предусмотренных региональными комплексными планами, нарастающим итогом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rPr>
          <w:trHeight w:val="1473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 о предоставлении субсид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A332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rPr>
          <w:trHeight w:val="1473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85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ов коммунальной инфраструктуры в эксплуатацию и (или) завершение строительно-монтажных рабо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A332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A332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rPr>
          <w:trHeight w:val="1473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97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й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5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ов коммунальной инфраструктуры в эксплуатацию и (или) завершение строительно-монтажных работ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proofErr w:type="gramStart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ремонт</w:t>
            </w:r>
            <w:proofErr w:type="spellEnd"/>
            <w:proofErr w:type="gramEnd"/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начальник управления по капитальному ремонту многоквартирных домов (далее–управление МКД)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, включенных в региональную программу капитального ремонта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 начальник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по капитальному ремонту общего имущества многоквартирных домов завершены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6264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 начальник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1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3123F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.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6264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2.2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6264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Сергей  Владимирович –  начальник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1.3.1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32AD" w:rsidRPr="003123F7" w:rsidRDefault="00A6264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на Юлия Сергеевна –консультант управления МКД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6331"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целевых значений всех ключевых показателей эффективности и результативности осуществления жилищного надзора и лицензионного контроля 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1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огласование плана проведения плановых контрольных (надзорных) мероприятий на очередной календарный  год с органами прокуратуры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ая Лариса Викторо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2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2 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роведения плановых контрольных (надзорных) мероприятий на очередной календарный  год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DA5AF0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1.3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3: 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а 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 количестве проведенных плановых контрольных (надзорных) мероприятиях  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Наталья Анатольевна – начальник отдела информационного, документационного и кадрового обеспечения ГЖИ по Оренбургской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267DB2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267DB2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1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предписаний, срок исполнения которых приходится на текущий месяц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267DB2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2.2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исполнения предписаний  </w:t>
            </w:r>
          </w:p>
          <w:p w:rsidR="00A332AD" w:rsidRPr="003123F7" w:rsidRDefault="00A332AD" w:rsidP="00EC512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676331" w:rsidRPr="0031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онтов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267DB2" w:rsidRPr="003123F7" w:rsidTr="00DF7F70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67DB2" w:rsidRPr="003123F7" w:rsidRDefault="008D011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4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67DB2" w:rsidRPr="003123F7" w:rsidRDefault="00267DB2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267DB2" w:rsidRPr="003123F7" w:rsidRDefault="00267DB2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с государственным регулированием цен и тарифов</w:t>
            </w:r>
          </w:p>
        </w:tc>
      </w:tr>
      <w:tr w:rsidR="008D0116" w:rsidRPr="003123F7" w:rsidTr="00DF7F70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0116" w:rsidRPr="003123F7" w:rsidRDefault="008D011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8D0116" w:rsidRPr="003123F7" w:rsidRDefault="008D0116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116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0116" w:rsidRPr="003123F7" w:rsidRDefault="008D0116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, представляемых юридическими лицами и индивидуальными предпринимателями в целях получения субсидии на возмещение выпадающих доходов в связи с реализацией ими населению твердого топлива по ценам, не обеспечивающим возмещения издержек, установленным Правительством Оренбургской област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5</w:t>
            </w:r>
          </w:p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D0116" w:rsidRPr="003123F7" w:rsidRDefault="008D0116" w:rsidP="008D01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8D0116" w:rsidRPr="003123F7" w:rsidRDefault="008D0116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267DB2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332AD"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функций по осуществлению тарифного регулирования на территории Оренбургской области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ством Российской Федераци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.2.1.1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Мониторинг тарифных решений, принятых органами регулирования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</w:tc>
      </w:tr>
      <w:tr w:rsidR="00A332AD" w:rsidRPr="003123F7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1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AD" w:rsidRPr="00003F84" w:rsidTr="00EC512E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5.2.2.1.</w:t>
            </w:r>
          </w:p>
        </w:tc>
        <w:tc>
          <w:tcPr>
            <w:tcW w:w="8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A332AD" w:rsidRPr="003123F7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отчетов органов местного самоуправления об исполнении переданных полномочий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:rsidR="00A332AD" w:rsidRPr="003123F7" w:rsidRDefault="00676331" w:rsidP="00EC51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32AD" w:rsidRPr="00003F84" w:rsidRDefault="00A332AD" w:rsidP="00EC512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F7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</w:tc>
      </w:tr>
    </w:tbl>
    <w:p w:rsidR="00A332AD" w:rsidRDefault="00A332AD" w:rsidP="00A332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332AD" w:rsidRDefault="00A332AD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332AD" w:rsidRDefault="00A332AD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332AD" w:rsidRDefault="00A332AD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A332AD">
      <w:type w:val="continuous"/>
      <w:pgSz w:w="16838" w:h="11906" w:orient="landscape"/>
      <w:pgMar w:top="1560" w:right="820" w:bottom="850" w:left="85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82"/>
    <w:rsid w:val="00003F84"/>
    <w:rsid w:val="00016FD9"/>
    <w:rsid w:val="00040FE4"/>
    <w:rsid w:val="000574AC"/>
    <w:rsid w:val="00060472"/>
    <w:rsid w:val="000604F8"/>
    <w:rsid w:val="00062F82"/>
    <w:rsid w:val="000F2BA4"/>
    <w:rsid w:val="000F6AC7"/>
    <w:rsid w:val="0011230B"/>
    <w:rsid w:val="00114E3D"/>
    <w:rsid w:val="0012519D"/>
    <w:rsid w:val="00132CB7"/>
    <w:rsid w:val="00183B39"/>
    <w:rsid w:val="00195B7F"/>
    <w:rsid w:val="001B4F01"/>
    <w:rsid w:val="001F4357"/>
    <w:rsid w:val="00231317"/>
    <w:rsid w:val="00244E2B"/>
    <w:rsid w:val="00264B84"/>
    <w:rsid w:val="00267DB2"/>
    <w:rsid w:val="00270B40"/>
    <w:rsid w:val="002722D3"/>
    <w:rsid w:val="00295191"/>
    <w:rsid w:val="002E75AD"/>
    <w:rsid w:val="003123F7"/>
    <w:rsid w:val="00316235"/>
    <w:rsid w:val="00333D9A"/>
    <w:rsid w:val="00353FF5"/>
    <w:rsid w:val="0039112A"/>
    <w:rsid w:val="00393864"/>
    <w:rsid w:val="00394B6D"/>
    <w:rsid w:val="003D4DD4"/>
    <w:rsid w:val="003F5362"/>
    <w:rsid w:val="004300E6"/>
    <w:rsid w:val="00433BBC"/>
    <w:rsid w:val="004567ED"/>
    <w:rsid w:val="00471A16"/>
    <w:rsid w:val="00472EE5"/>
    <w:rsid w:val="004D2EF4"/>
    <w:rsid w:val="004D7770"/>
    <w:rsid w:val="004E761A"/>
    <w:rsid w:val="004F3215"/>
    <w:rsid w:val="00504675"/>
    <w:rsid w:val="00541B80"/>
    <w:rsid w:val="00551198"/>
    <w:rsid w:val="00593384"/>
    <w:rsid w:val="00596E7B"/>
    <w:rsid w:val="006418A6"/>
    <w:rsid w:val="006519A7"/>
    <w:rsid w:val="00652D80"/>
    <w:rsid w:val="00660D8C"/>
    <w:rsid w:val="00676331"/>
    <w:rsid w:val="006902C5"/>
    <w:rsid w:val="00691737"/>
    <w:rsid w:val="0069716B"/>
    <w:rsid w:val="006A24FE"/>
    <w:rsid w:val="006A2BD0"/>
    <w:rsid w:val="006C1D9F"/>
    <w:rsid w:val="00735C68"/>
    <w:rsid w:val="00764CC4"/>
    <w:rsid w:val="007812D1"/>
    <w:rsid w:val="007B6287"/>
    <w:rsid w:val="00804AD6"/>
    <w:rsid w:val="008626BD"/>
    <w:rsid w:val="00877C7A"/>
    <w:rsid w:val="008C315E"/>
    <w:rsid w:val="008D0116"/>
    <w:rsid w:val="008D220A"/>
    <w:rsid w:val="008F6017"/>
    <w:rsid w:val="00932582"/>
    <w:rsid w:val="00961E64"/>
    <w:rsid w:val="009D7831"/>
    <w:rsid w:val="00A02122"/>
    <w:rsid w:val="00A0658E"/>
    <w:rsid w:val="00A23A02"/>
    <w:rsid w:val="00A332AD"/>
    <w:rsid w:val="00A46177"/>
    <w:rsid w:val="00A51FB5"/>
    <w:rsid w:val="00A606D0"/>
    <w:rsid w:val="00A62646"/>
    <w:rsid w:val="00AB22A5"/>
    <w:rsid w:val="00AD6639"/>
    <w:rsid w:val="00AF412D"/>
    <w:rsid w:val="00B1057F"/>
    <w:rsid w:val="00B11937"/>
    <w:rsid w:val="00B3000C"/>
    <w:rsid w:val="00BA7809"/>
    <w:rsid w:val="00BD5F88"/>
    <w:rsid w:val="00C5228C"/>
    <w:rsid w:val="00C57692"/>
    <w:rsid w:val="00C81A31"/>
    <w:rsid w:val="00C8637A"/>
    <w:rsid w:val="00CD01A0"/>
    <w:rsid w:val="00CD41E4"/>
    <w:rsid w:val="00CE1863"/>
    <w:rsid w:val="00CF1AE9"/>
    <w:rsid w:val="00CF5493"/>
    <w:rsid w:val="00D03275"/>
    <w:rsid w:val="00D21AF1"/>
    <w:rsid w:val="00D22437"/>
    <w:rsid w:val="00D4454F"/>
    <w:rsid w:val="00D47B9A"/>
    <w:rsid w:val="00D55841"/>
    <w:rsid w:val="00D6361E"/>
    <w:rsid w:val="00DA2D13"/>
    <w:rsid w:val="00DA32D9"/>
    <w:rsid w:val="00DA5AF0"/>
    <w:rsid w:val="00DB0CDF"/>
    <w:rsid w:val="00DB10FF"/>
    <w:rsid w:val="00DC0DEA"/>
    <w:rsid w:val="00DD3096"/>
    <w:rsid w:val="00DF7F70"/>
    <w:rsid w:val="00E8680E"/>
    <w:rsid w:val="00EA1285"/>
    <w:rsid w:val="00EB6DBC"/>
    <w:rsid w:val="00EB74A6"/>
    <w:rsid w:val="00EC512E"/>
    <w:rsid w:val="00ED50FF"/>
    <w:rsid w:val="00F022A5"/>
    <w:rsid w:val="00F124E6"/>
    <w:rsid w:val="00F2764E"/>
    <w:rsid w:val="00F30225"/>
    <w:rsid w:val="00F42CAF"/>
    <w:rsid w:val="00F7567E"/>
    <w:rsid w:val="00F843E6"/>
    <w:rsid w:val="00F95AC5"/>
    <w:rsid w:val="00FB316B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3EA9-9D3C-4F97-8D20-4DC53826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B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AA5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70298F"/>
    <w:pPr>
      <w:keepNext/>
      <w:widowControl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1B2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locked/>
    <w:rsid w:val="0070298F"/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qFormat/>
    <w:rsid w:val="0070298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4">
    <w:name w:val="Верхний колонтитул Знак"/>
    <w:basedOn w:val="a0"/>
    <w:uiPriority w:val="99"/>
    <w:qFormat/>
    <w:rsid w:val="0070298F"/>
    <w:rPr>
      <w:rFonts w:ascii="Calibri" w:eastAsia="Times New Roman" w:hAnsi="Calibri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qFormat/>
    <w:rsid w:val="00B43B1A"/>
  </w:style>
  <w:style w:type="character" w:customStyle="1" w:styleId="a6">
    <w:name w:val="Нижний колонтитул Знак"/>
    <w:basedOn w:val="a0"/>
    <w:uiPriority w:val="99"/>
    <w:qFormat/>
    <w:rsid w:val="00B43B1A"/>
  </w:style>
  <w:style w:type="character" w:customStyle="1" w:styleId="a7">
    <w:name w:val="Текст сноски Знак"/>
    <w:basedOn w:val="a0"/>
    <w:uiPriority w:val="99"/>
    <w:qFormat/>
    <w:rsid w:val="008B60BE"/>
    <w:rPr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8B60BE"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sid w:val="00AA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qFormat/>
    <w:rsid w:val="00FC2166"/>
  </w:style>
  <w:style w:type="character" w:customStyle="1" w:styleId="a8">
    <w:name w:val="Гипертекстовая ссылка"/>
    <w:basedOn w:val="a0"/>
    <w:uiPriority w:val="99"/>
    <w:qFormat/>
    <w:rsid w:val="0097673C"/>
    <w:rPr>
      <w:color w:val="106BBE"/>
    </w:rPr>
  </w:style>
  <w:style w:type="character" w:styleId="a9">
    <w:name w:val="Emphasis"/>
    <w:basedOn w:val="a0"/>
    <w:uiPriority w:val="20"/>
    <w:qFormat/>
    <w:rsid w:val="00C6404D"/>
    <w:rPr>
      <w:i/>
      <w:iCs/>
    </w:rPr>
  </w:style>
  <w:style w:type="character" w:styleId="aa">
    <w:name w:val="Hyperlink"/>
    <w:rPr>
      <w:color w:val="000080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0">
    <w:name w:val="ConsPlusNormal"/>
    <w:qFormat/>
    <w:rsid w:val="0036013D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36013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6013D"/>
    <w:pPr>
      <w:widowControl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qFormat/>
    <w:rsid w:val="0036013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6013D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36013D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6013D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6013D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851B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rsid w:val="007029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0">
    <w:name w:val="footer"/>
    <w:basedOn w:val="a"/>
    <w:uiPriority w:val="99"/>
    <w:unhideWhenUsed/>
    <w:rsid w:val="00B43B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note text"/>
    <w:basedOn w:val="a"/>
    <w:uiPriority w:val="99"/>
    <w:unhideWhenUsed/>
    <w:rsid w:val="008B60BE"/>
    <w:pPr>
      <w:spacing w:after="0" w:line="240" w:lineRule="auto"/>
    </w:pPr>
    <w:rPr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qFormat/>
    <w:rsid w:val="000B097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0B097A"/>
    <w:pPr>
      <w:spacing w:after="0" w:line="240" w:lineRule="auto"/>
      <w:ind w:left="720"/>
      <w:contextualSpacing/>
    </w:pPr>
    <w:rPr>
      <w:rFonts w:ascii="TimesDL" w:eastAsia="Times New Roman" w:hAnsi="TimesDL" w:cs="Times New Roman CYR"/>
      <w:sz w:val="24"/>
      <w:szCs w:val="20"/>
    </w:rPr>
  </w:style>
  <w:style w:type="paragraph" w:customStyle="1" w:styleId="Standard">
    <w:name w:val="Standard"/>
    <w:qFormat/>
    <w:rsid w:val="00C2753D"/>
    <w:pPr>
      <w:spacing w:after="200" w:line="276" w:lineRule="auto"/>
      <w:textAlignment w:val="baseline"/>
    </w:pPr>
    <w:rPr>
      <w:rFonts w:eastAsia="SimSun" w:cs="Tahoma"/>
      <w:kern w:val="2"/>
    </w:rPr>
  </w:style>
  <w:style w:type="paragraph" w:customStyle="1" w:styleId="Default">
    <w:name w:val="Default"/>
    <w:qFormat/>
    <w:rsid w:val="00442DCE"/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153C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E67C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C87A-3780-44B3-AE99-D7CBF140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8</Pages>
  <Words>13072</Words>
  <Characters>7451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Ольга Юрьевна</dc:creator>
  <dc:description/>
  <cp:lastModifiedBy>Авдеева Ольга Юрьевна</cp:lastModifiedBy>
  <cp:revision>12</cp:revision>
  <cp:lastPrinted>2024-12-12T08:25:00Z</cp:lastPrinted>
  <dcterms:created xsi:type="dcterms:W3CDTF">2024-12-16T10:27:00Z</dcterms:created>
  <dcterms:modified xsi:type="dcterms:W3CDTF">2025-01-30T06:48:00Z</dcterms:modified>
  <dc:language>en-US</dc:language>
</cp:coreProperties>
</file>